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489" w:rsidRPr="00A4393A" w:rsidRDefault="000F7489" w:rsidP="007461E7">
      <w:pPr>
        <w:spacing w:after="100"/>
        <w:rPr>
          <w:sz w:val="12"/>
        </w:rPr>
      </w:pPr>
      <w:r w:rsidRPr="00A4393A">
        <w:rPr>
          <w:rFonts w:ascii="Futura Lt BT" w:hAnsi="Futura Lt BT"/>
          <w:b/>
          <w:sz w:val="20"/>
        </w:rPr>
        <w:t xml:space="preserve">          </w:t>
      </w:r>
    </w:p>
    <w:p w:rsidR="00665D8F" w:rsidRDefault="00665D8F" w:rsidP="00BC29EE">
      <w:pPr>
        <w:spacing w:after="0"/>
        <w:jc w:val="center"/>
        <w:rPr>
          <w:b/>
          <w:sz w:val="32"/>
          <w:szCs w:val="28"/>
        </w:rPr>
      </w:pPr>
    </w:p>
    <w:p w:rsidR="00665D8F" w:rsidRDefault="00665D8F" w:rsidP="00BC29EE">
      <w:pPr>
        <w:spacing w:after="0"/>
        <w:jc w:val="center"/>
        <w:rPr>
          <w:b/>
          <w:sz w:val="4"/>
          <w:szCs w:val="4"/>
        </w:rPr>
      </w:pPr>
    </w:p>
    <w:p w:rsidR="00665D8F" w:rsidRDefault="00665D8F" w:rsidP="00BC29EE">
      <w:pPr>
        <w:spacing w:after="0"/>
        <w:jc w:val="center"/>
        <w:rPr>
          <w:b/>
          <w:sz w:val="4"/>
          <w:szCs w:val="4"/>
        </w:rPr>
      </w:pPr>
    </w:p>
    <w:p w:rsidR="00665D8F" w:rsidRPr="00D848C7" w:rsidRDefault="00665D8F" w:rsidP="00BC29EE">
      <w:pPr>
        <w:spacing w:after="0"/>
        <w:jc w:val="center"/>
        <w:rPr>
          <w:b/>
          <w:sz w:val="2"/>
          <w:szCs w:val="2"/>
        </w:rPr>
      </w:pPr>
    </w:p>
    <w:p w:rsidR="000F7489" w:rsidRPr="00D848C7" w:rsidRDefault="000F7489" w:rsidP="00BC29EE">
      <w:pPr>
        <w:spacing w:after="0"/>
        <w:jc w:val="center"/>
        <w:rPr>
          <w:b/>
          <w:sz w:val="30"/>
          <w:szCs w:val="30"/>
        </w:rPr>
      </w:pPr>
      <w:r w:rsidRPr="00D848C7">
        <w:rPr>
          <w:b/>
          <w:sz w:val="30"/>
          <w:szCs w:val="30"/>
        </w:rPr>
        <w:t>REQUERIMENTO PARA APROVAÇÃO DE BANCA EXAMINADORA</w:t>
      </w:r>
    </w:p>
    <w:p w:rsidR="00D848C7" w:rsidRDefault="00A4393A" w:rsidP="00D848C7">
      <w:pPr>
        <w:spacing w:after="0"/>
        <w:jc w:val="center"/>
        <w:rPr>
          <w:b/>
          <w:sz w:val="30"/>
          <w:szCs w:val="30"/>
        </w:rPr>
      </w:pPr>
      <w:r w:rsidRPr="00D848C7">
        <w:rPr>
          <w:b/>
          <w:sz w:val="30"/>
          <w:szCs w:val="30"/>
        </w:rPr>
        <w:t xml:space="preserve">DA </w:t>
      </w:r>
      <w:r w:rsidR="00D2676B" w:rsidRPr="00D848C7">
        <w:rPr>
          <w:b/>
          <w:sz w:val="30"/>
          <w:szCs w:val="30"/>
        </w:rPr>
        <w:t>QUALIFICAÇÃO</w:t>
      </w:r>
      <w:r w:rsidRPr="00D848C7">
        <w:rPr>
          <w:b/>
          <w:sz w:val="30"/>
          <w:szCs w:val="30"/>
        </w:rPr>
        <w:t xml:space="preserve"> DE </w:t>
      </w:r>
      <w:r w:rsidR="00E15B8E" w:rsidRPr="00D848C7">
        <w:rPr>
          <w:b/>
          <w:sz w:val="30"/>
          <w:szCs w:val="30"/>
        </w:rPr>
        <w:t>TESE</w:t>
      </w:r>
    </w:p>
    <w:p w:rsidR="00D848C7" w:rsidRPr="00D848C7" w:rsidRDefault="00D848C7" w:rsidP="00D848C7">
      <w:pPr>
        <w:spacing w:after="0"/>
        <w:jc w:val="center"/>
        <w:rPr>
          <w:b/>
          <w:sz w:val="16"/>
          <w:szCs w:val="16"/>
        </w:rPr>
      </w:pPr>
    </w:p>
    <w:p w:rsidR="00D848C7" w:rsidRDefault="00D848C7" w:rsidP="00D848C7">
      <w:pPr>
        <w:spacing w:after="100"/>
        <w:jc w:val="center"/>
        <w:rPr>
          <w:b/>
          <w:sz w:val="20"/>
          <w:szCs w:val="20"/>
        </w:rPr>
      </w:pPr>
      <w:r w:rsidRPr="00D6507A">
        <w:rPr>
          <w:rFonts w:ascii="MS Gothic" w:eastAsia="MS Gothic" w:hAnsi="MS Gothic" w:hint="eastAsia"/>
          <w:b/>
          <w:sz w:val="20"/>
          <w:szCs w:val="20"/>
        </w:rPr>
        <w:t>☐</w:t>
      </w:r>
      <w:r w:rsidRPr="00D6507A">
        <w:rPr>
          <w:b/>
          <w:sz w:val="20"/>
          <w:szCs w:val="20"/>
        </w:rPr>
        <w:t xml:space="preserve"> Banca híbrida (presencial/</w:t>
      </w:r>
      <w:proofErr w:type="gramStart"/>
      <w:r w:rsidRPr="00D6507A">
        <w:rPr>
          <w:b/>
          <w:sz w:val="20"/>
          <w:szCs w:val="20"/>
        </w:rPr>
        <w:t xml:space="preserve">virtual)   </w:t>
      </w:r>
      <w:proofErr w:type="gramEnd"/>
      <w:r w:rsidRPr="00D6507A">
        <w:rPr>
          <w:rFonts w:ascii="MS Gothic" w:eastAsia="MS Gothic" w:hAnsi="MS Gothic" w:hint="eastAsia"/>
          <w:b/>
          <w:sz w:val="20"/>
          <w:szCs w:val="20"/>
        </w:rPr>
        <w:t>☐</w:t>
      </w:r>
      <w:r w:rsidRPr="00D6507A">
        <w:rPr>
          <w:b/>
          <w:sz w:val="20"/>
          <w:szCs w:val="20"/>
        </w:rPr>
        <w:t xml:space="preserve"> Banca presencial   </w:t>
      </w:r>
      <w:r w:rsidRPr="00D6507A">
        <w:rPr>
          <w:rFonts w:ascii="MS Gothic" w:eastAsia="MS Gothic" w:hAnsi="MS Gothic" w:hint="eastAsia"/>
          <w:b/>
          <w:sz w:val="20"/>
          <w:szCs w:val="20"/>
        </w:rPr>
        <w:t>☐</w:t>
      </w:r>
      <w:r w:rsidRPr="00D6507A">
        <w:rPr>
          <w:b/>
          <w:sz w:val="20"/>
          <w:szCs w:val="20"/>
        </w:rPr>
        <w:t xml:space="preserve"> Banca Aberta ao Público   </w:t>
      </w:r>
      <w:r w:rsidRPr="00D6507A">
        <w:rPr>
          <w:rFonts w:ascii="MS Gothic" w:eastAsia="MS Gothic" w:hAnsi="MS Gothic" w:hint="eastAsia"/>
          <w:b/>
          <w:sz w:val="20"/>
          <w:szCs w:val="20"/>
        </w:rPr>
        <w:t>☒</w:t>
      </w:r>
      <w:r w:rsidRPr="00D6507A">
        <w:rPr>
          <w:b/>
          <w:sz w:val="20"/>
          <w:szCs w:val="20"/>
        </w:rPr>
        <w:t xml:space="preserve"> Banca Fechada ao Público</w:t>
      </w:r>
    </w:p>
    <w:p w:rsidR="00D848C7" w:rsidRPr="00D848C7" w:rsidRDefault="00D848C7" w:rsidP="00D848C7">
      <w:pPr>
        <w:spacing w:after="100"/>
        <w:jc w:val="center"/>
        <w:rPr>
          <w:b/>
          <w:sz w:val="16"/>
          <w:szCs w:val="16"/>
        </w:rPr>
      </w:pPr>
      <w:bookmarkStart w:id="0" w:name="_GoBack"/>
      <w:bookmarkEnd w:id="0"/>
    </w:p>
    <w:p w:rsidR="00CD37DE" w:rsidRDefault="000F7489" w:rsidP="007461E7">
      <w:pPr>
        <w:spacing w:after="100"/>
        <w:jc w:val="both"/>
        <w:rPr>
          <w:sz w:val="24"/>
          <w:szCs w:val="24"/>
        </w:rPr>
      </w:pPr>
      <w:proofErr w:type="gramStart"/>
      <w:r w:rsidRPr="00C2763B">
        <w:rPr>
          <w:sz w:val="24"/>
          <w:szCs w:val="24"/>
        </w:rPr>
        <w:t xml:space="preserve">Eu, </w:t>
      </w:r>
      <w:r w:rsidR="00756DEE">
        <w:rPr>
          <w:sz w:val="24"/>
          <w:szCs w:val="24"/>
        </w:rPr>
        <w:t xml:space="preserve"> Prof</w:t>
      </w:r>
      <w:proofErr w:type="gramEnd"/>
      <w:r w:rsidR="00756DEE">
        <w:rPr>
          <w:sz w:val="24"/>
          <w:szCs w:val="24"/>
        </w:rPr>
        <w:t>(</w:t>
      </w:r>
      <w:r w:rsidR="00756DEE">
        <w:rPr>
          <w:szCs w:val="24"/>
        </w:rPr>
        <w:t>ª). Dr(ª).</w:t>
      </w:r>
      <w:r w:rsidR="004A130B">
        <w:rPr>
          <w:szCs w:val="24"/>
        </w:rPr>
        <w:t xml:space="preserve"> </w:t>
      </w:r>
      <w:sdt>
        <w:sdtPr>
          <w:rPr>
            <w:szCs w:val="24"/>
          </w:rPr>
          <w:id w:val="1455981193"/>
          <w:placeholder>
            <w:docPart w:val="6C090004E4314B8CB4E50986053DA49D"/>
          </w:placeholder>
          <w:showingPlcHdr/>
          <w:docPartList>
            <w:docPartGallery w:val="Quick Parts"/>
          </w:docPartList>
        </w:sdtPr>
        <w:sdtEndPr/>
        <w:sdtContent>
          <w:r w:rsidR="00AC26BF">
            <w:rPr>
              <w:rStyle w:val="TextodoEspaoReservado"/>
            </w:rPr>
            <w:t>Clique aqui para inserir o</w:t>
          </w:r>
          <w:r w:rsidR="00A07F63">
            <w:rPr>
              <w:rStyle w:val="TextodoEspaoReservado"/>
            </w:rPr>
            <w:t xml:space="preserve"> nome do professor</w:t>
          </w:r>
        </w:sdtContent>
      </w:sdt>
    </w:p>
    <w:p w:rsidR="000F7489" w:rsidRPr="00C2763B" w:rsidRDefault="000F7489" w:rsidP="007461E7">
      <w:pPr>
        <w:spacing w:after="100"/>
        <w:jc w:val="both"/>
        <w:rPr>
          <w:rFonts w:cstheme="minorHAnsi"/>
          <w:sz w:val="24"/>
          <w:szCs w:val="24"/>
        </w:rPr>
      </w:pPr>
      <w:r w:rsidRPr="00C2763B">
        <w:rPr>
          <w:rFonts w:cstheme="minorHAnsi"/>
          <w:sz w:val="24"/>
          <w:szCs w:val="24"/>
        </w:rPr>
        <w:t xml:space="preserve">orientador(a) do(a) aluno(a) </w:t>
      </w:r>
      <w:sdt>
        <w:sdtPr>
          <w:rPr>
            <w:rFonts w:cstheme="minorHAnsi"/>
            <w:sz w:val="24"/>
            <w:szCs w:val="24"/>
          </w:rPr>
          <w:id w:val="764889168"/>
          <w:placeholder>
            <w:docPart w:val="A1DD90FEC28447BB8434EA77625CB428"/>
          </w:placeholder>
          <w:showingPlcHdr/>
          <w:docPartList>
            <w:docPartGallery w:val="Quick Parts"/>
          </w:docPartList>
        </w:sdtPr>
        <w:sdtEndPr/>
        <w:sdtContent>
          <w:r w:rsidR="00AC26BF">
            <w:rPr>
              <w:rStyle w:val="TextodoEspaoReservado"/>
            </w:rPr>
            <w:t>Clique aqui</w:t>
          </w:r>
          <w:r w:rsidR="00A07F63">
            <w:rPr>
              <w:rStyle w:val="TextodoEspaoReservado"/>
            </w:rPr>
            <w:t xml:space="preserve"> para inserir o nome do aluno</w:t>
          </w:r>
        </w:sdtContent>
      </w:sdt>
    </w:p>
    <w:p w:rsidR="004A130B" w:rsidRPr="00C2763B" w:rsidRDefault="000F7489" w:rsidP="004A130B">
      <w:pPr>
        <w:spacing w:after="100"/>
        <w:jc w:val="both"/>
        <w:rPr>
          <w:rFonts w:cstheme="minorHAnsi"/>
          <w:sz w:val="24"/>
          <w:szCs w:val="24"/>
        </w:rPr>
      </w:pPr>
      <w:r w:rsidRPr="00C2763B">
        <w:rPr>
          <w:rFonts w:cstheme="minorHAnsi"/>
          <w:sz w:val="24"/>
          <w:szCs w:val="24"/>
        </w:rPr>
        <w:t xml:space="preserve">autor(a) do trabalho intitulado </w:t>
      </w:r>
      <w:sdt>
        <w:sdtPr>
          <w:rPr>
            <w:rFonts w:cstheme="minorHAnsi"/>
            <w:sz w:val="24"/>
            <w:szCs w:val="24"/>
          </w:rPr>
          <w:id w:val="2007173387"/>
          <w:placeholder>
            <w:docPart w:val="DE8B48C90F8B4262ABF58FE7E29C8CF7"/>
          </w:placeholder>
          <w:showingPlcHdr/>
          <w:docPartList>
            <w:docPartGallery w:val="Quick Parts"/>
          </w:docPartList>
        </w:sdtPr>
        <w:sdtEndPr/>
        <w:sdtContent>
          <w:r w:rsidR="00AC26BF">
            <w:rPr>
              <w:rStyle w:val="TextodoEspaoReservado"/>
            </w:rPr>
            <w:t>Clique aqui para inserir</w:t>
          </w:r>
          <w:r w:rsidR="00A07F63">
            <w:rPr>
              <w:rStyle w:val="TextodoEspaoReservado"/>
            </w:rPr>
            <w:t xml:space="preserve"> o título do trabalho</w:t>
          </w:r>
        </w:sdtContent>
      </w:sdt>
    </w:p>
    <w:p w:rsidR="000E3BDF" w:rsidRPr="00C2763B" w:rsidRDefault="00CD37DE" w:rsidP="007461E7">
      <w:pPr>
        <w:spacing w:after="10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licito</w:t>
      </w:r>
      <w:r w:rsidR="00C2763B" w:rsidRPr="00C2763B">
        <w:rPr>
          <w:rFonts w:cstheme="minorHAnsi"/>
          <w:sz w:val="24"/>
          <w:szCs w:val="24"/>
        </w:rPr>
        <w:t xml:space="preserve"> deferimento para</w:t>
      </w:r>
      <w:r w:rsidR="00FB200E">
        <w:rPr>
          <w:rFonts w:cstheme="minorHAnsi"/>
          <w:sz w:val="24"/>
          <w:szCs w:val="24"/>
        </w:rPr>
        <w:t xml:space="preserve"> que a ban</w:t>
      </w:r>
      <w:r>
        <w:rPr>
          <w:rFonts w:cstheme="minorHAnsi"/>
          <w:sz w:val="24"/>
          <w:szCs w:val="24"/>
        </w:rPr>
        <w:t>ca da</w:t>
      </w:r>
      <w:r w:rsidR="00F612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omissão</w:t>
      </w:r>
      <w:r w:rsidR="00F612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xaminadora</w:t>
      </w:r>
      <w:r w:rsidR="00F6122F">
        <w:rPr>
          <w:rFonts w:cstheme="minorHAnsi"/>
          <w:sz w:val="24"/>
          <w:szCs w:val="24"/>
        </w:rPr>
        <w:t xml:space="preserve"> da </w:t>
      </w:r>
      <w:r w:rsidR="00D2676B">
        <w:rPr>
          <w:rFonts w:cstheme="minorHAnsi"/>
          <w:b/>
          <w:sz w:val="24"/>
          <w:szCs w:val="24"/>
        </w:rPr>
        <w:t>QUALIFICAÇÃO</w:t>
      </w:r>
      <w:r w:rsidR="00A4393A" w:rsidRPr="00A4393A">
        <w:rPr>
          <w:rFonts w:cstheme="minorHAnsi"/>
          <w:b/>
          <w:sz w:val="24"/>
          <w:szCs w:val="24"/>
        </w:rPr>
        <w:t xml:space="preserve"> DE </w:t>
      </w:r>
      <w:r w:rsidR="00E15B8E">
        <w:rPr>
          <w:rFonts w:cstheme="minorHAnsi"/>
          <w:b/>
          <w:sz w:val="24"/>
          <w:szCs w:val="24"/>
        </w:rPr>
        <w:t>TESE</w:t>
      </w:r>
      <w:r w:rsidR="00756DEE" w:rsidRPr="00C2763B">
        <w:rPr>
          <w:rFonts w:cstheme="minorHAnsi"/>
          <w:sz w:val="24"/>
          <w:szCs w:val="24"/>
        </w:rPr>
        <w:t xml:space="preserve"> </w:t>
      </w:r>
      <w:r w:rsidR="00756DEE">
        <w:rPr>
          <w:rFonts w:cstheme="minorHAnsi"/>
          <w:sz w:val="24"/>
          <w:szCs w:val="24"/>
        </w:rPr>
        <w:t>do(a) aluno(a)</w:t>
      </w:r>
      <w:r w:rsidR="00A4393A">
        <w:rPr>
          <w:rFonts w:cstheme="minorHAnsi"/>
          <w:sz w:val="24"/>
          <w:szCs w:val="24"/>
        </w:rPr>
        <w:t>, a ocorrer no dia</w:t>
      </w:r>
      <w:r w:rsidR="00AC26BF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769142779"/>
          <w:placeholder>
            <w:docPart w:val="81E56CE014B24B5AAE35F7AC96E7ADE3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AC26BF" w:rsidRPr="00F918C1">
            <w:rPr>
              <w:rStyle w:val="TextodoEspaoReservado"/>
            </w:rPr>
            <w:t>Clique aqui para inserir uma data.</w:t>
          </w:r>
        </w:sdtContent>
      </w:sdt>
      <w:r w:rsidR="00A4393A">
        <w:rPr>
          <w:rFonts w:cstheme="minorHAnsi"/>
          <w:sz w:val="24"/>
          <w:szCs w:val="24"/>
        </w:rPr>
        <w:t xml:space="preserve"> às</w:t>
      </w:r>
      <w:r w:rsidR="00AC26BF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291863317"/>
          <w:placeholder>
            <w:docPart w:val="110C37E33EE94F2F8E8FBD44B259BE46"/>
          </w:placeholder>
          <w:showingPlcHdr/>
          <w:docPartList>
            <w:docPartGallery w:val="Quick Parts"/>
          </w:docPartList>
        </w:sdtPr>
        <w:sdtEndPr/>
        <w:sdtContent>
          <w:r w:rsidR="006C2E9B">
            <w:rPr>
              <w:rStyle w:val="TextodoEspaoReservado"/>
            </w:rPr>
            <w:t>ho</w:t>
          </w:r>
          <w:r w:rsidR="009C2C08">
            <w:rPr>
              <w:rStyle w:val="TextodoEspaoReservado"/>
            </w:rPr>
            <w:t>rário</w:t>
          </w:r>
        </w:sdtContent>
      </w:sdt>
      <w:r w:rsidR="00A4393A">
        <w:rPr>
          <w:rFonts w:cstheme="minorHAnsi"/>
          <w:sz w:val="24"/>
          <w:szCs w:val="24"/>
          <w:vertAlign w:val="subscript"/>
        </w:rPr>
        <w:t xml:space="preserve"> </w:t>
      </w:r>
      <w:r w:rsidR="00A4393A">
        <w:rPr>
          <w:rFonts w:cstheme="minorHAnsi"/>
          <w:sz w:val="24"/>
          <w:szCs w:val="24"/>
        </w:rPr>
        <w:t>horas, seja composta pelos seguintes membros:</w:t>
      </w:r>
      <w:r w:rsidR="009C2C08">
        <w:rPr>
          <w:rFonts w:cstheme="minorHAnsi"/>
          <w:sz w:val="24"/>
          <w:szCs w:val="24"/>
          <w:vertAlign w:val="subscript"/>
        </w:rPr>
        <w:t xml:space="preserve">        </w:t>
      </w:r>
      <w:r w:rsidR="000E3BDF">
        <w:rPr>
          <w:rFonts w:cstheme="minorHAnsi"/>
          <w:sz w:val="24"/>
          <w:szCs w:val="24"/>
          <w:vertAlign w:val="subscript"/>
        </w:rPr>
        <w:t xml:space="preserve">      </w:t>
      </w:r>
    </w:p>
    <w:p w:rsidR="003975E4" w:rsidRDefault="003975E4" w:rsidP="007461E7">
      <w:pPr>
        <w:spacing w:after="100"/>
        <w:jc w:val="both"/>
        <w:rPr>
          <w:rFonts w:cstheme="minorHAnsi"/>
          <w:sz w:val="24"/>
          <w:szCs w:val="24"/>
        </w:rPr>
      </w:pPr>
      <w:r w:rsidRPr="00756DEE">
        <w:rPr>
          <w:rFonts w:cstheme="minorHAnsi"/>
          <w:b/>
          <w:sz w:val="24"/>
          <w:szCs w:val="24"/>
        </w:rPr>
        <w:t>Membro</w:t>
      </w:r>
      <w:r w:rsidR="00D2676B">
        <w:rPr>
          <w:rFonts w:cstheme="minorHAnsi"/>
          <w:b/>
          <w:sz w:val="24"/>
          <w:szCs w:val="24"/>
        </w:rPr>
        <w:t>s</w:t>
      </w:r>
      <w:r w:rsidRPr="00756DEE">
        <w:rPr>
          <w:rFonts w:cstheme="minorHAnsi"/>
          <w:b/>
          <w:sz w:val="24"/>
          <w:szCs w:val="24"/>
        </w:rPr>
        <w:t xml:space="preserve"> A</w:t>
      </w:r>
      <w:r>
        <w:rPr>
          <w:rFonts w:cstheme="minorHAnsi"/>
          <w:b/>
          <w:sz w:val="24"/>
          <w:szCs w:val="24"/>
        </w:rPr>
        <w:t>tivo</w:t>
      </w:r>
      <w:r w:rsidR="00D2676B">
        <w:rPr>
          <w:rFonts w:cstheme="minorHAnsi"/>
          <w:b/>
          <w:sz w:val="24"/>
          <w:szCs w:val="24"/>
        </w:rPr>
        <w:t>s:</w:t>
      </w:r>
      <w:r w:rsidRPr="00756DEE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                                   E-mail</w:t>
      </w:r>
      <w:r w:rsidR="00D2676B">
        <w:rPr>
          <w:rFonts w:cstheme="minorHAnsi"/>
          <w:b/>
          <w:sz w:val="24"/>
          <w:szCs w:val="24"/>
        </w:rPr>
        <w:t xml:space="preserve"> (se membro externo):</w:t>
      </w:r>
      <w:r>
        <w:rPr>
          <w:rFonts w:cstheme="minorHAnsi"/>
          <w:b/>
          <w:sz w:val="24"/>
          <w:szCs w:val="24"/>
        </w:rPr>
        <w:t xml:space="preserve">                       </w:t>
      </w:r>
      <w:r w:rsidR="00D2676B">
        <w:rPr>
          <w:rFonts w:cstheme="minorHAnsi"/>
          <w:b/>
          <w:sz w:val="24"/>
          <w:szCs w:val="24"/>
        </w:rPr>
        <w:t xml:space="preserve"> </w:t>
      </w:r>
      <w:r w:rsidRPr="00756DEE">
        <w:rPr>
          <w:rFonts w:cstheme="minorHAnsi"/>
          <w:b/>
          <w:sz w:val="24"/>
          <w:szCs w:val="24"/>
        </w:rPr>
        <w:t xml:space="preserve"> Instituição de Ensino:</w:t>
      </w:r>
    </w:p>
    <w:p w:rsidR="000E3BDF" w:rsidRPr="00C2763B" w:rsidRDefault="00D2676B" w:rsidP="007461E7">
      <w:pPr>
        <w:spacing w:after="10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FB200E" w:rsidRPr="00FB200E">
        <w:rPr>
          <w:rFonts w:cstheme="minorHAnsi"/>
          <w:sz w:val="24"/>
          <w:szCs w:val="24"/>
        </w:rPr>
        <w:t xml:space="preserve"> </w:t>
      </w:r>
      <w:r w:rsidR="009C2C08">
        <w:rPr>
          <w:rFonts w:cstheme="minorHAnsi"/>
          <w:sz w:val="24"/>
          <w:szCs w:val="24"/>
        </w:rPr>
        <w:t xml:space="preserve">– </w:t>
      </w:r>
      <w:sdt>
        <w:sdtPr>
          <w:rPr>
            <w:rFonts w:cstheme="minorHAnsi"/>
            <w:sz w:val="24"/>
            <w:szCs w:val="24"/>
          </w:rPr>
          <w:id w:val="-2091999278"/>
          <w:placeholder>
            <w:docPart w:val="D3A022DA47014B219DAFCAE54DB5C321"/>
          </w:placeholder>
          <w:showingPlcHdr/>
          <w:docPartList>
            <w:docPartGallery w:val="Quick Parts"/>
          </w:docPartList>
        </w:sdtPr>
        <w:sdtEndPr/>
        <w:sdtContent>
          <w:r w:rsidR="009C2C08">
            <w:rPr>
              <w:rStyle w:val="TextodoEspaoReservado"/>
            </w:rPr>
            <w:t>Clique aqui para inserir o</w:t>
          </w:r>
          <w:r w:rsidR="00A07F63">
            <w:rPr>
              <w:rStyle w:val="TextodoEspaoReservado"/>
            </w:rPr>
            <w:t xml:space="preserve"> nome</w:t>
          </w:r>
        </w:sdtContent>
      </w:sdt>
      <w:r w:rsidR="000E3BDF">
        <w:rPr>
          <w:rFonts w:cstheme="minorHAnsi"/>
          <w:sz w:val="24"/>
          <w:szCs w:val="24"/>
          <w:vertAlign w:val="subscript"/>
        </w:rPr>
        <w:t xml:space="preserve">           </w:t>
      </w:r>
      <w:r w:rsidR="00A07F63">
        <w:rPr>
          <w:rFonts w:cstheme="minorHAnsi"/>
          <w:sz w:val="24"/>
          <w:szCs w:val="24"/>
          <w:vertAlign w:val="subscript"/>
        </w:rPr>
        <w:t xml:space="preserve">       </w:t>
      </w:r>
      <w:sdt>
        <w:sdtPr>
          <w:rPr>
            <w:rFonts w:cstheme="minorHAnsi"/>
            <w:sz w:val="24"/>
            <w:szCs w:val="24"/>
            <w:vertAlign w:val="subscript"/>
          </w:rPr>
          <w:id w:val="-884712312"/>
          <w:placeholder>
            <w:docPart w:val="2B8067257726497CBBEE0E42795D3247"/>
          </w:placeholder>
          <w:showingPlcHdr/>
          <w:docPartList>
            <w:docPartGallery w:val="Quick Parts"/>
          </w:docPartList>
        </w:sdtPr>
        <w:sdtEndPr/>
        <w:sdtContent>
          <w:r w:rsidR="003975E4">
            <w:rPr>
              <w:rStyle w:val="TextodoEspaoReservado"/>
            </w:rPr>
            <w:t>Clique aqui para inserir o e-mail</w:t>
          </w:r>
        </w:sdtContent>
      </w:sdt>
      <w:r w:rsidR="009C2C08">
        <w:rPr>
          <w:rFonts w:cstheme="minorHAnsi"/>
          <w:sz w:val="24"/>
          <w:szCs w:val="24"/>
          <w:vertAlign w:val="subscript"/>
        </w:rPr>
        <w:tab/>
      </w:r>
      <w:r w:rsidR="009C2C08">
        <w:rPr>
          <w:rFonts w:cstheme="minorHAnsi"/>
          <w:sz w:val="24"/>
          <w:szCs w:val="24"/>
          <w:vertAlign w:val="subscript"/>
        </w:rPr>
        <w:tab/>
      </w:r>
      <w:r w:rsidR="000E3BDF">
        <w:rPr>
          <w:rFonts w:cstheme="minorHAnsi"/>
          <w:sz w:val="24"/>
          <w:szCs w:val="24"/>
          <w:vertAlign w:val="subscript"/>
        </w:rPr>
        <w:t xml:space="preserve"> </w:t>
      </w:r>
      <w:sdt>
        <w:sdtPr>
          <w:rPr>
            <w:rFonts w:cstheme="minorHAnsi"/>
            <w:sz w:val="24"/>
            <w:szCs w:val="24"/>
            <w:vertAlign w:val="subscript"/>
          </w:rPr>
          <w:id w:val="-1938753178"/>
          <w:placeholder>
            <w:docPart w:val="6318F3D80FCC48CBAA0BE495D7D97752"/>
          </w:placeholder>
          <w:showingPlcHdr/>
          <w:docPartList>
            <w:docPartGallery w:val="Quick Parts"/>
          </w:docPartList>
        </w:sdtPr>
        <w:sdtEndPr/>
        <w:sdtContent>
          <w:r w:rsidR="009C2C08">
            <w:rPr>
              <w:rStyle w:val="TextodoEspaoReservado"/>
            </w:rPr>
            <w:t xml:space="preserve">Clique aqui para inserir </w:t>
          </w:r>
          <w:r w:rsidR="00A07F63">
            <w:rPr>
              <w:rStyle w:val="TextodoEspaoReservado"/>
            </w:rPr>
            <w:t>a IE</w:t>
          </w:r>
        </w:sdtContent>
      </w:sdt>
    </w:p>
    <w:p w:rsidR="00D2676B" w:rsidRPr="00C2763B" w:rsidRDefault="00D2676B" w:rsidP="00D2676B">
      <w:pPr>
        <w:spacing w:after="10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Pr="00FB200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– </w:t>
      </w:r>
      <w:sdt>
        <w:sdtPr>
          <w:rPr>
            <w:rFonts w:cstheme="minorHAnsi"/>
            <w:sz w:val="24"/>
            <w:szCs w:val="24"/>
          </w:rPr>
          <w:id w:val="-687595897"/>
          <w:placeholder>
            <w:docPart w:val="B2518BBACEEA4C70A031845394367B43"/>
          </w:placeholder>
          <w:showingPlcHdr/>
          <w:docPartList>
            <w:docPartGallery w:val="Quick Parts"/>
          </w:docPartList>
        </w:sdtPr>
        <w:sdtEndPr/>
        <w:sdtContent>
          <w:r>
            <w:rPr>
              <w:rStyle w:val="TextodoEspaoReservado"/>
            </w:rPr>
            <w:t>Clique aqui para inserir o nome</w:t>
          </w:r>
        </w:sdtContent>
      </w:sdt>
      <w:r>
        <w:rPr>
          <w:rFonts w:cstheme="minorHAnsi"/>
          <w:sz w:val="24"/>
          <w:szCs w:val="24"/>
          <w:vertAlign w:val="subscript"/>
        </w:rPr>
        <w:t xml:space="preserve">                  </w:t>
      </w:r>
      <w:sdt>
        <w:sdtPr>
          <w:rPr>
            <w:rFonts w:cstheme="minorHAnsi"/>
            <w:sz w:val="24"/>
            <w:szCs w:val="24"/>
            <w:vertAlign w:val="subscript"/>
          </w:rPr>
          <w:id w:val="1819145184"/>
          <w:placeholder>
            <w:docPart w:val="945203C21CFA49969A8C57C80A7002AE"/>
          </w:placeholder>
          <w:showingPlcHdr/>
          <w:docPartList>
            <w:docPartGallery w:val="Quick Parts"/>
          </w:docPartList>
        </w:sdtPr>
        <w:sdtEndPr/>
        <w:sdtContent>
          <w:r>
            <w:rPr>
              <w:rStyle w:val="TextodoEspaoReservado"/>
            </w:rPr>
            <w:t>Clique aqui para inserir o e-mail</w:t>
          </w:r>
        </w:sdtContent>
      </w:sdt>
      <w:r>
        <w:rPr>
          <w:rFonts w:cstheme="minorHAnsi"/>
          <w:sz w:val="24"/>
          <w:szCs w:val="24"/>
          <w:vertAlign w:val="subscript"/>
        </w:rPr>
        <w:tab/>
      </w:r>
      <w:r>
        <w:rPr>
          <w:rFonts w:cstheme="minorHAnsi"/>
          <w:sz w:val="24"/>
          <w:szCs w:val="24"/>
          <w:vertAlign w:val="subscript"/>
        </w:rPr>
        <w:tab/>
        <w:t xml:space="preserve"> </w:t>
      </w:r>
      <w:sdt>
        <w:sdtPr>
          <w:rPr>
            <w:rFonts w:cstheme="minorHAnsi"/>
            <w:sz w:val="24"/>
            <w:szCs w:val="24"/>
            <w:vertAlign w:val="subscript"/>
          </w:rPr>
          <w:id w:val="896553148"/>
          <w:placeholder>
            <w:docPart w:val="E9EA9AA77A0844C0832CD174FCF7EB0D"/>
          </w:placeholder>
          <w:showingPlcHdr/>
          <w:docPartList>
            <w:docPartGallery w:val="Quick Parts"/>
          </w:docPartList>
        </w:sdtPr>
        <w:sdtEndPr/>
        <w:sdtContent>
          <w:r>
            <w:rPr>
              <w:rStyle w:val="TextodoEspaoReservado"/>
            </w:rPr>
            <w:t>Clique aqui para inserir a IE</w:t>
          </w:r>
        </w:sdtContent>
      </w:sdt>
    </w:p>
    <w:p w:rsidR="00D2676B" w:rsidRDefault="00D2676B" w:rsidP="00A07F63">
      <w:pPr>
        <w:spacing w:after="100"/>
        <w:jc w:val="both"/>
        <w:rPr>
          <w:rFonts w:cstheme="minorHAnsi"/>
          <w:sz w:val="14"/>
          <w:szCs w:val="14"/>
          <w:vertAlign w:val="subscript"/>
        </w:rPr>
      </w:pPr>
      <w:r w:rsidRPr="00FB200E">
        <w:rPr>
          <w:rFonts w:cstheme="minorHAnsi"/>
          <w:sz w:val="24"/>
          <w:szCs w:val="24"/>
        </w:rPr>
        <w:t xml:space="preserve">3 </w:t>
      </w:r>
      <w:r>
        <w:rPr>
          <w:rFonts w:cstheme="minorHAnsi"/>
          <w:sz w:val="24"/>
          <w:szCs w:val="24"/>
        </w:rPr>
        <w:t xml:space="preserve">– </w:t>
      </w:r>
      <w:sdt>
        <w:sdtPr>
          <w:rPr>
            <w:rFonts w:cstheme="minorHAnsi"/>
            <w:sz w:val="24"/>
            <w:szCs w:val="24"/>
          </w:rPr>
          <w:id w:val="-1453780785"/>
          <w:placeholder>
            <w:docPart w:val="86DECEA6773E4E0F8728CFCC5F930E77"/>
          </w:placeholder>
          <w:showingPlcHdr/>
          <w:docPartList>
            <w:docPartGallery w:val="Quick Parts"/>
          </w:docPartList>
        </w:sdtPr>
        <w:sdtEndPr/>
        <w:sdtContent>
          <w:r>
            <w:rPr>
              <w:rStyle w:val="TextodoEspaoReservado"/>
            </w:rPr>
            <w:t>Clique aqui para inserir o nome</w:t>
          </w:r>
        </w:sdtContent>
      </w:sdt>
      <w:r>
        <w:rPr>
          <w:rFonts w:cstheme="minorHAnsi"/>
          <w:sz w:val="24"/>
          <w:szCs w:val="24"/>
          <w:vertAlign w:val="subscript"/>
        </w:rPr>
        <w:t xml:space="preserve">                  </w:t>
      </w:r>
      <w:sdt>
        <w:sdtPr>
          <w:rPr>
            <w:rFonts w:cstheme="minorHAnsi"/>
            <w:sz w:val="24"/>
            <w:szCs w:val="24"/>
            <w:vertAlign w:val="subscript"/>
          </w:rPr>
          <w:id w:val="841278271"/>
          <w:placeholder>
            <w:docPart w:val="55E56C2A33CC41C2AE4FC8280A694807"/>
          </w:placeholder>
          <w:showingPlcHdr/>
          <w:docPartList>
            <w:docPartGallery w:val="Quick Parts"/>
          </w:docPartList>
        </w:sdtPr>
        <w:sdtEndPr/>
        <w:sdtContent>
          <w:r>
            <w:rPr>
              <w:rStyle w:val="TextodoEspaoReservado"/>
            </w:rPr>
            <w:t>Clique aqui para inserir o e-mail</w:t>
          </w:r>
        </w:sdtContent>
      </w:sdt>
      <w:r>
        <w:rPr>
          <w:rFonts w:cstheme="minorHAnsi"/>
          <w:sz w:val="24"/>
          <w:szCs w:val="24"/>
          <w:vertAlign w:val="subscript"/>
        </w:rPr>
        <w:tab/>
      </w:r>
      <w:r>
        <w:rPr>
          <w:rFonts w:cstheme="minorHAnsi"/>
          <w:sz w:val="24"/>
          <w:szCs w:val="24"/>
          <w:vertAlign w:val="subscript"/>
        </w:rPr>
        <w:tab/>
        <w:t xml:space="preserve"> </w:t>
      </w:r>
      <w:sdt>
        <w:sdtPr>
          <w:rPr>
            <w:rFonts w:cstheme="minorHAnsi"/>
            <w:sz w:val="24"/>
            <w:szCs w:val="24"/>
            <w:vertAlign w:val="subscript"/>
          </w:rPr>
          <w:id w:val="1179853966"/>
          <w:placeholder>
            <w:docPart w:val="9AE4E880623140D4B9F7F275378B96F4"/>
          </w:placeholder>
          <w:showingPlcHdr/>
          <w:docPartList>
            <w:docPartGallery w:val="Quick Parts"/>
          </w:docPartList>
        </w:sdtPr>
        <w:sdtEndPr/>
        <w:sdtContent>
          <w:r>
            <w:rPr>
              <w:rStyle w:val="TextodoEspaoReservado"/>
            </w:rPr>
            <w:t>Clique aqui para inserir a IE</w:t>
          </w:r>
        </w:sdtContent>
      </w:sdt>
      <w:r w:rsidR="009C2C08">
        <w:rPr>
          <w:rFonts w:cstheme="minorHAnsi"/>
          <w:sz w:val="24"/>
          <w:szCs w:val="24"/>
          <w:vertAlign w:val="subscript"/>
        </w:rPr>
        <w:tab/>
      </w:r>
    </w:p>
    <w:p w:rsidR="00D2676B" w:rsidRDefault="00D2676B" w:rsidP="00D2676B">
      <w:pPr>
        <w:spacing w:after="100"/>
        <w:jc w:val="both"/>
        <w:rPr>
          <w:rFonts w:cstheme="minorHAnsi"/>
          <w:sz w:val="24"/>
          <w:szCs w:val="24"/>
        </w:rPr>
      </w:pPr>
      <w:r w:rsidRPr="00756DEE">
        <w:rPr>
          <w:rFonts w:cstheme="minorHAnsi"/>
          <w:b/>
          <w:sz w:val="24"/>
          <w:szCs w:val="24"/>
        </w:rPr>
        <w:t>Membro</w:t>
      </w:r>
      <w:r>
        <w:rPr>
          <w:rFonts w:cstheme="minorHAnsi"/>
          <w:b/>
          <w:sz w:val="24"/>
          <w:szCs w:val="24"/>
        </w:rPr>
        <w:t>s</w:t>
      </w:r>
      <w:r w:rsidRPr="00756DEE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Suplentes:</w:t>
      </w:r>
      <w:r w:rsidRPr="00756DEE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                             E-mail (se membro externo):                       </w:t>
      </w:r>
      <w:r w:rsidRPr="00756DEE">
        <w:rPr>
          <w:rFonts w:cstheme="minorHAnsi"/>
          <w:b/>
          <w:sz w:val="24"/>
          <w:szCs w:val="24"/>
        </w:rPr>
        <w:t xml:space="preserve"> Instituição de Ensino:</w:t>
      </w:r>
    </w:p>
    <w:p w:rsidR="00D2676B" w:rsidRPr="00C2763B" w:rsidRDefault="00D2676B" w:rsidP="00D2676B">
      <w:pPr>
        <w:spacing w:after="10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Pr="00FB200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– </w:t>
      </w:r>
      <w:sdt>
        <w:sdtPr>
          <w:rPr>
            <w:rFonts w:cstheme="minorHAnsi"/>
            <w:sz w:val="24"/>
            <w:szCs w:val="24"/>
          </w:rPr>
          <w:id w:val="-336840178"/>
          <w:placeholder>
            <w:docPart w:val="857193BC410B4363958C7D0655AF1A23"/>
          </w:placeholder>
          <w:showingPlcHdr/>
          <w:docPartList>
            <w:docPartGallery w:val="Quick Parts"/>
          </w:docPartList>
        </w:sdtPr>
        <w:sdtEndPr/>
        <w:sdtContent>
          <w:r>
            <w:rPr>
              <w:rStyle w:val="TextodoEspaoReservado"/>
            </w:rPr>
            <w:t>Clique aqui para inserir o nome</w:t>
          </w:r>
        </w:sdtContent>
      </w:sdt>
      <w:r>
        <w:rPr>
          <w:rFonts w:cstheme="minorHAnsi"/>
          <w:sz w:val="24"/>
          <w:szCs w:val="24"/>
          <w:vertAlign w:val="subscript"/>
        </w:rPr>
        <w:t xml:space="preserve">                   </w:t>
      </w:r>
      <w:sdt>
        <w:sdtPr>
          <w:rPr>
            <w:rFonts w:cstheme="minorHAnsi"/>
            <w:sz w:val="24"/>
            <w:szCs w:val="24"/>
            <w:vertAlign w:val="subscript"/>
          </w:rPr>
          <w:id w:val="-2088063384"/>
          <w:placeholder>
            <w:docPart w:val="670CC808683F41DDA5398914768A5A5D"/>
          </w:placeholder>
          <w:showingPlcHdr/>
          <w:docPartList>
            <w:docPartGallery w:val="Quick Parts"/>
          </w:docPartList>
        </w:sdtPr>
        <w:sdtEndPr/>
        <w:sdtContent>
          <w:r>
            <w:rPr>
              <w:rStyle w:val="TextodoEspaoReservado"/>
            </w:rPr>
            <w:t>Clique aqui para inserir o e-mail</w:t>
          </w:r>
        </w:sdtContent>
      </w:sdt>
      <w:r>
        <w:rPr>
          <w:rFonts w:cstheme="minorHAnsi"/>
          <w:sz w:val="24"/>
          <w:szCs w:val="24"/>
          <w:vertAlign w:val="subscript"/>
        </w:rPr>
        <w:tab/>
      </w:r>
      <w:r>
        <w:rPr>
          <w:rFonts w:cstheme="minorHAnsi"/>
          <w:sz w:val="24"/>
          <w:szCs w:val="24"/>
          <w:vertAlign w:val="subscript"/>
        </w:rPr>
        <w:tab/>
        <w:t xml:space="preserve">  </w:t>
      </w:r>
      <w:sdt>
        <w:sdtPr>
          <w:rPr>
            <w:rFonts w:cstheme="minorHAnsi"/>
            <w:sz w:val="24"/>
            <w:szCs w:val="24"/>
            <w:vertAlign w:val="subscript"/>
          </w:rPr>
          <w:id w:val="1010181560"/>
          <w:placeholder>
            <w:docPart w:val="981CD9BE717A4E649E056388A7F85D87"/>
          </w:placeholder>
          <w:showingPlcHdr/>
          <w:docPartList>
            <w:docPartGallery w:val="Quick Parts"/>
          </w:docPartList>
        </w:sdtPr>
        <w:sdtEndPr/>
        <w:sdtContent>
          <w:r>
            <w:rPr>
              <w:rStyle w:val="TextodoEspaoReservado"/>
            </w:rPr>
            <w:t>Clique aqui para inserir a IE</w:t>
          </w:r>
        </w:sdtContent>
      </w:sdt>
    </w:p>
    <w:p w:rsidR="00D2676B" w:rsidRDefault="00D2676B" w:rsidP="00D2676B">
      <w:pPr>
        <w:spacing w:after="60"/>
        <w:rPr>
          <w:rFonts w:cstheme="minorHAnsi"/>
          <w:b/>
          <w:sz w:val="2"/>
          <w:szCs w:val="2"/>
        </w:rPr>
      </w:pPr>
    </w:p>
    <w:p w:rsidR="00D2676B" w:rsidRDefault="00D2676B" w:rsidP="00D2676B">
      <w:pPr>
        <w:spacing w:after="60"/>
        <w:rPr>
          <w:rFonts w:cstheme="minorHAnsi"/>
          <w:b/>
          <w:sz w:val="2"/>
          <w:szCs w:val="2"/>
        </w:rPr>
      </w:pPr>
    </w:p>
    <w:p w:rsidR="009C2C08" w:rsidRPr="00756DEE" w:rsidRDefault="009C2C08" w:rsidP="00D2676B">
      <w:pPr>
        <w:spacing w:after="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inha de Pesquisa</w:t>
      </w:r>
      <w:r w:rsidRPr="00756DEE">
        <w:rPr>
          <w:rFonts w:cstheme="minorHAnsi"/>
          <w:b/>
          <w:sz w:val="24"/>
          <w:szCs w:val="24"/>
        </w:rPr>
        <w:t>:</w:t>
      </w:r>
    </w:p>
    <w:p w:rsidR="009C2C08" w:rsidRPr="00C2763B" w:rsidRDefault="009C2C08" w:rsidP="009C2C08">
      <w:pPr>
        <w:spacing w:after="10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vertAlign w:val="subscript"/>
        </w:rPr>
        <w:t xml:space="preserve"> </w:t>
      </w:r>
      <w:sdt>
        <w:sdtPr>
          <w:rPr>
            <w:rStyle w:val="Estilo1"/>
          </w:rPr>
          <w:alias w:val="Linha de Pesquisa"/>
          <w:tag w:val="Linha de Pesquisa"/>
          <w:id w:val="939252321"/>
          <w:placeholder>
            <w:docPart w:val="724A67D278A745EC8862BC4CECF32600"/>
          </w:placeholder>
          <w:showingPlcHdr/>
          <w:comboBox>
            <w:listItem w:value="Escolher um item."/>
            <w:listItem w:displayText="1 - Ensino, Linguagem e Formação Humana" w:value="1 - Ensino, Linguagem e Formação Humana"/>
            <w:listItem w:displayText="2 - Educação e Tecnologia: inovação, ferramentas e processos" w:value="2 - Educação e Tecnologia: inovação, ferramentas e processos"/>
            <w:listItem w:displayText="3 - Políticas Públicas e Gestão" w:value="3 - Políticas Públicas e Gestão"/>
          </w:comboBox>
        </w:sdtPr>
        <w:sdtEndPr>
          <w:rPr>
            <w:rStyle w:val="Estilo1"/>
          </w:rPr>
        </w:sdtEndPr>
        <w:sdtContent>
          <w:r w:rsidR="00A07F63" w:rsidRPr="00F918C1">
            <w:rPr>
              <w:rStyle w:val="TextodoEspaoReservado"/>
            </w:rPr>
            <w:t>Escolher um item.</w:t>
          </w:r>
        </w:sdtContent>
      </w:sdt>
    </w:p>
    <w:p w:rsidR="00DB743F" w:rsidRPr="00DB743F" w:rsidRDefault="00DB743F" w:rsidP="009C2C08">
      <w:pPr>
        <w:spacing w:after="0"/>
        <w:jc w:val="center"/>
        <w:rPr>
          <w:rFonts w:cstheme="minorHAnsi"/>
          <w:sz w:val="10"/>
          <w:szCs w:val="10"/>
        </w:rPr>
      </w:pPr>
    </w:p>
    <w:p w:rsidR="00D5578E" w:rsidRDefault="009C2C08" w:rsidP="009C2C08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D5578E">
        <w:rPr>
          <w:rFonts w:cstheme="minorHAnsi"/>
          <w:sz w:val="24"/>
          <w:szCs w:val="24"/>
        </w:rPr>
        <w:t>Pouso Alegre,</w:t>
      </w:r>
      <w:r w:rsidR="00DB743F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076424432"/>
          <w:placeholder>
            <w:docPart w:val="BD48AFE1585B44149FD26DD5329A11EA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DB743F" w:rsidRPr="00F918C1">
            <w:rPr>
              <w:rStyle w:val="TextodoEspaoReservado"/>
            </w:rPr>
            <w:t>Clique aqui para inserir uma data.</w:t>
          </w:r>
        </w:sdtContent>
      </w:sdt>
      <w:r w:rsidR="00D5578E">
        <w:rPr>
          <w:rFonts w:cstheme="minorHAnsi"/>
          <w:sz w:val="24"/>
          <w:szCs w:val="24"/>
        </w:rPr>
        <w:t xml:space="preserve"> </w:t>
      </w:r>
    </w:p>
    <w:p w:rsidR="00D5578E" w:rsidRPr="00A07F63" w:rsidRDefault="00D5578E" w:rsidP="007461E7">
      <w:pPr>
        <w:spacing w:after="100"/>
        <w:jc w:val="center"/>
        <w:rPr>
          <w:rFonts w:cstheme="minorHAnsi"/>
          <w:sz w:val="20"/>
          <w:szCs w:val="20"/>
        </w:rPr>
      </w:pPr>
    </w:p>
    <w:p w:rsidR="00D5578E" w:rsidRDefault="00D5578E" w:rsidP="00B372C4">
      <w:pPr>
        <w:spacing w:after="0"/>
        <w:jc w:val="center"/>
        <w:rPr>
          <w:rFonts w:cstheme="minorHAnsi"/>
          <w:sz w:val="24"/>
          <w:szCs w:val="24"/>
          <w:vertAlign w:val="subscript"/>
        </w:rPr>
      </w:pPr>
      <w:r w:rsidRPr="00C2763B">
        <w:rPr>
          <w:rFonts w:cstheme="minorHAnsi"/>
          <w:sz w:val="24"/>
          <w:szCs w:val="24"/>
          <w:vertAlign w:val="subscript"/>
        </w:rPr>
        <w:t>.........................................................</w:t>
      </w:r>
      <w:r>
        <w:rPr>
          <w:rFonts w:cstheme="minorHAnsi"/>
          <w:sz w:val="24"/>
          <w:szCs w:val="24"/>
          <w:vertAlign w:val="subscript"/>
        </w:rPr>
        <w:t>.........................</w:t>
      </w:r>
      <w:r w:rsidRPr="00C2763B">
        <w:rPr>
          <w:rFonts w:cstheme="minorHAnsi"/>
          <w:sz w:val="24"/>
          <w:szCs w:val="24"/>
          <w:vertAlign w:val="subscript"/>
        </w:rPr>
        <w:t>....................................</w:t>
      </w:r>
    </w:p>
    <w:p w:rsidR="00FB200E" w:rsidRDefault="00D5578E" w:rsidP="00B372C4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ientador(a)</w:t>
      </w:r>
    </w:p>
    <w:p w:rsidR="00B372C4" w:rsidRPr="00B372C4" w:rsidRDefault="00B372C4" w:rsidP="00B372C4">
      <w:pPr>
        <w:spacing w:after="0"/>
        <w:jc w:val="center"/>
        <w:rPr>
          <w:rFonts w:cstheme="minorHAnsi"/>
          <w:sz w:val="12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835"/>
      </w:tblGrid>
      <w:tr w:rsidR="00010C7E" w:rsidTr="009A236B">
        <w:tc>
          <w:tcPr>
            <w:tcW w:w="5000" w:type="pct"/>
            <w:shd w:val="clear" w:color="auto" w:fill="D9D9D9" w:themeFill="background1" w:themeFillShade="D9"/>
          </w:tcPr>
          <w:p w:rsidR="00010C7E" w:rsidRPr="00BC29EE" w:rsidRDefault="00010C7E" w:rsidP="00010C7E">
            <w:pPr>
              <w:jc w:val="center"/>
              <w:rPr>
                <w:rFonts w:ascii="Arial Black" w:hAnsi="Arial Black" w:cstheme="minorHAnsi"/>
                <w:sz w:val="24"/>
                <w:szCs w:val="24"/>
              </w:rPr>
            </w:pPr>
            <w:r w:rsidRPr="00BC29EE">
              <w:rPr>
                <w:rFonts w:ascii="Arial Black" w:hAnsi="Arial Black" w:cstheme="minorHAnsi"/>
                <w:sz w:val="24"/>
                <w:szCs w:val="24"/>
              </w:rPr>
              <w:t>PARECER</w:t>
            </w:r>
          </w:p>
        </w:tc>
      </w:tr>
      <w:tr w:rsidR="007C2892" w:rsidTr="007C2892">
        <w:tc>
          <w:tcPr>
            <w:tcW w:w="5000" w:type="pct"/>
          </w:tcPr>
          <w:p w:rsidR="007C2892" w:rsidRPr="00BC29EE" w:rsidRDefault="007C2892" w:rsidP="00E74223">
            <w:pPr>
              <w:jc w:val="center"/>
              <w:rPr>
                <w:rFonts w:ascii="Arial Black" w:hAnsi="Arial Black" w:cstheme="minorHAnsi"/>
                <w:sz w:val="24"/>
                <w:szCs w:val="24"/>
              </w:rPr>
            </w:pPr>
            <w:r w:rsidRPr="00BC29EE">
              <w:rPr>
                <w:rFonts w:ascii="Arial Black" w:hAnsi="Arial Black" w:cstheme="minorHAnsi"/>
                <w:sz w:val="24"/>
                <w:szCs w:val="24"/>
              </w:rPr>
              <w:t>COLEGIADO DO CURSO</w:t>
            </w:r>
          </w:p>
        </w:tc>
      </w:tr>
      <w:tr w:rsidR="007C2892" w:rsidTr="007C2892">
        <w:tc>
          <w:tcPr>
            <w:tcW w:w="5000" w:type="pct"/>
          </w:tcPr>
          <w:p w:rsidR="007C2892" w:rsidRPr="00976C1F" w:rsidRDefault="007C2892" w:rsidP="007C2892">
            <w:pPr>
              <w:rPr>
                <w:rFonts w:cstheme="minorHAnsi"/>
                <w:sz w:val="24"/>
                <w:szCs w:val="24"/>
              </w:rPr>
            </w:pPr>
            <w:r w:rsidRPr="00976C1F">
              <w:rPr>
                <w:rFonts w:cstheme="minorHAnsi"/>
                <w:sz w:val="24"/>
                <w:szCs w:val="24"/>
              </w:rPr>
              <w:t xml:space="preserve">O Colegiado do </w:t>
            </w:r>
            <w:r w:rsidR="00693237">
              <w:rPr>
                <w:rFonts w:cstheme="minorHAnsi"/>
                <w:sz w:val="24"/>
                <w:szCs w:val="24"/>
              </w:rPr>
              <w:t>Programa de Pós-Graduação e</w:t>
            </w:r>
            <w:r w:rsidR="00693237" w:rsidRPr="00693237">
              <w:rPr>
                <w:rFonts w:cstheme="minorHAnsi"/>
                <w:sz w:val="24"/>
                <w:szCs w:val="24"/>
              </w:rPr>
              <w:t xml:space="preserve">m Educação, Conhecimento </w:t>
            </w:r>
            <w:r w:rsidR="00693237">
              <w:rPr>
                <w:rFonts w:cstheme="minorHAnsi"/>
                <w:sz w:val="24"/>
                <w:szCs w:val="24"/>
              </w:rPr>
              <w:t>e</w:t>
            </w:r>
            <w:r w:rsidR="00693237" w:rsidRPr="00693237">
              <w:rPr>
                <w:rFonts w:cstheme="minorHAnsi"/>
                <w:sz w:val="24"/>
                <w:szCs w:val="24"/>
              </w:rPr>
              <w:t xml:space="preserve"> Sociedade</w:t>
            </w:r>
          </w:p>
          <w:p w:rsidR="007C2892" w:rsidRPr="00A07F63" w:rsidRDefault="007C2892" w:rsidP="007C2892">
            <w:pPr>
              <w:rPr>
                <w:rFonts w:cstheme="minorHAnsi"/>
                <w:sz w:val="32"/>
                <w:szCs w:val="32"/>
              </w:rPr>
            </w:pPr>
            <w:proofErr w:type="gramStart"/>
            <w:r w:rsidRPr="00A07F63">
              <w:rPr>
                <w:rFonts w:cstheme="minorHAnsi"/>
                <w:sz w:val="32"/>
                <w:szCs w:val="32"/>
              </w:rPr>
              <w:t xml:space="preserve">[  </w:t>
            </w:r>
            <w:proofErr w:type="gramEnd"/>
            <w:r w:rsidRPr="00A07F63">
              <w:rPr>
                <w:rFonts w:cstheme="minorHAnsi"/>
                <w:sz w:val="32"/>
                <w:szCs w:val="32"/>
              </w:rPr>
              <w:t xml:space="preserve">  ] Defere</w:t>
            </w:r>
          </w:p>
          <w:p w:rsidR="007C2892" w:rsidRDefault="007C2892" w:rsidP="007C2892">
            <w:pPr>
              <w:rPr>
                <w:rFonts w:cstheme="minorHAnsi"/>
                <w:sz w:val="28"/>
                <w:szCs w:val="28"/>
                <w:vertAlign w:val="subscript"/>
              </w:rPr>
            </w:pPr>
            <w:proofErr w:type="gramStart"/>
            <w:r w:rsidRPr="00A07F63">
              <w:rPr>
                <w:rFonts w:cstheme="minorHAnsi"/>
                <w:sz w:val="32"/>
                <w:szCs w:val="32"/>
              </w:rPr>
              <w:t xml:space="preserve">[  </w:t>
            </w:r>
            <w:proofErr w:type="gramEnd"/>
            <w:r w:rsidRPr="00A07F63">
              <w:rPr>
                <w:rFonts w:cstheme="minorHAnsi"/>
                <w:sz w:val="32"/>
                <w:szCs w:val="32"/>
              </w:rPr>
              <w:t xml:space="preserve">   ] Indefere</w:t>
            </w:r>
            <w:r w:rsidRPr="00976C1F">
              <w:rPr>
                <w:rFonts w:cstheme="minorHAnsi"/>
                <w:sz w:val="24"/>
                <w:szCs w:val="28"/>
              </w:rPr>
              <w:t>,</w:t>
            </w:r>
            <w:r w:rsidRPr="00A205B2">
              <w:rPr>
                <w:rFonts w:cstheme="minorHAnsi"/>
                <w:sz w:val="28"/>
                <w:szCs w:val="28"/>
              </w:rPr>
              <w:t xml:space="preserve"> </w:t>
            </w:r>
            <w:r w:rsidRPr="00976C1F">
              <w:rPr>
                <w:rFonts w:cstheme="minorHAnsi"/>
                <w:sz w:val="24"/>
                <w:szCs w:val="28"/>
              </w:rPr>
              <w:t xml:space="preserve">pelo(s) motivo(s) </w:t>
            </w:r>
          </w:p>
          <w:p w:rsidR="007C2892" w:rsidRPr="00A07F63" w:rsidRDefault="007C2892" w:rsidP="007C2892">
            <w:pPr>
              <w:rPr>
                <w:rFonts w:cstheme="minorHAnsi"/>
                <w:sz w:val="26"/>
                <w:szCs w:val="26"/>
                <w:vertAlign w:val="subscript"/>
              </w:rPr>
            </w:pPr>
            <w:r w:rsidRPr="00A07F63">
              <w:rPr>
                <w:rFonts w:cstheme="minorHAnsi"/>
                <w:sz w:val="26"/>
                <w:szCs w:val="26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</w:t>
            </w:r>
            <w:r w:rsidR="00A07F63">
              <w:rPr>
                <w:rFonts w:cstheme="minorHAnsi"/>
                <w:sz w:val="26"/>
                <w:szCs w:val="26"/>
                <w:vertAlign w:val="subscript"/>
              </w:rPr>
              <w:t>...................</w:t>
            </w:r>
            <w:r w:rsidRPr="00A07F63">
              <w:rPr>
                <w:rFonts w:cstheme="minorHAnsi"/>
                <w:sz w:val="26"/>
                <w:szCs w:val="26"/>
                <w:vertAlign w:val="subscript"/>
              </w:rPr>
              <w:t>.......</w:t>
            </w:r>
          </w:p>
          <w:p w:rsidR="007C2892" w:rsidRPr="00A205B2" w:rsidRDefault="007C2892" w:rsidP="007C2892">
            <w:pPr>
              <w:rPr>
                <w:rFonts w:cstheme="minorHAnsi"/>
                <w:sz w:val="28"/>
                <w:szCs w:val="28"/>
              </w:rPr>
            </w:pPr>
            <w:r w:rsidRPr="00A07F63">
              <w:rPr>
                <w:rFonts w:cstheme="minorHAnsi"/>
                <w:sz w:val="26"/>
                <w:szCs w:val="26"/>
                <w:vertAlign w:val="subscript"/>
              </w:rPr>
              <w:t>.................................................................................................................................................................................</w:t>
            </w:r>
            <w:r w:rsidR="00A07F63">
              <w:rPr>
                <w:rFonts w:cstheme="minorHAnsi"/>
                <w:sz w:val="26"/>
                <w:szCs w:val="26"/>
                <w:vertAlign w:val="subscript"/>
              </w:rPr>
              <w:t>..............</w:t>
            </w:r>
            <w:r w:rsidRPr="00A07F63">
              <w:rPr>
                <w:rFonts w:cstheme="minorHAnsi"/>
                <w:sz w:val="26"/>
                <w:szCs w:val="26"/>
                <w:vertAlign w:val="subscript"/>
              </w:rPr>
              <w:t>........</w:t>
            </w:r>
            <w:r w:rsidRPr="00A07F63">
              <w:rPr>
                <w:rFonts w:cstheme="minorHAnsi"/>
                <w:sz w:val="26"/>
                <w:szCs w:val="26"/>
              </w:rPr>
              <w:t>,</w:t>
            </w:r>
            <w:r>
              <w:rPr>
                <w:rFonts w:cstheme="minorHAnsi"/>
                <w:sz w:val="24"/>
                <w:szCs w:val="28"/>
              </w:rPr>
              <w:t xml:space="preserve"> a</w:t>
            </w:r>
            <w:r w:rsidRPr="00976C1F">
              <w:rPr>
                <w:rFonts w:cstheme="minorHAnsi"/>
                <w:sz w:val="24"/>
                <w:szCs w:val="28"/>
              </w:rPr>
              <w:t xml:space="preserve"> solicitação acima.</w:t>
            </w:r>
          </w:p>
          <w:p w:rsidR="007C2892" w:rsidRPr="00A07F63" w:rsidRDefault="007C2892" w:rsidP="00E7422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7C2892" w:rsidRPr="00A205B2" w:rsidRDefault="007C2892" w:rsidP="00E74223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976C1F">
              <w:rPr>
                <w:rFonts w:cstheme="minorHAnsi"/>
                <w:sz w:val="24"/>
                <w:szCs w:val="28"/>
              </w:rPr>
              <w:t>Pouso Alegre,</w:t>
            </w:r>
            <w:r w:rsidRPr="00A205B2">
              <w:rPr>
                <w:rFonts w:cstheme="minorHAnsi"/>
                <w:sz w:val="28"/>
                <w:szCs w:val="28"/>
              </w:rPr>
              <w:t xml:space="preserve"> </w:t>
            </w:r>
            <w:r w:rsidRPr="00A205B2">
              <w:rPr>
                <w:rFonts w:cstheme="minorHAnsi"/>
                <w:sz w:val="28"/>
                <w:szCs w:val="28"/>
                <w:vertAlign w:val="subscript"/>
              </w:rPr>
              <w:t>................</w:t>
            </w:r>
            <w:r w:rsidRPr="00976C1F">
              <w:rPr>
                <w:rFonts w:cstheme="minorHAnsi"/>
                <w:sz w:val="24"/>
                <w:szCs w:val="28"/>
              </w:rPr>
              <w:t>/</w:t>
            </w:r>
            <w:r w:rsidRPr="00A205B2">
              <w:rPr>
                <w:rFonts w:cstheme="minorHAnsi"/>
                <w:sz w:val="28"/>
                <w:szCs w:val="28"/>
                <w:vertAlign w:val="subscript"/>
              </w:rPr>
              <w:t xml:space="preserve"> ................</w:t>
            </w:r>
            <w:r w:rsidRPr="00976C1F">
              <w:rPr>
                <w:rFonts w:cstheme="minorHAnsi"/>
                <w:sz w:val="24"/>
                <w:szCs w:val="28"/>
              </w:rPr>
              <w:t>/</w:t>
            </w:r>
            <w:r w:rsidRPr="00A205B2">
              <w:rPr>
                <w:rFonts w:cstheme="minorHAnsi"/>
                <w:sz w:val="28"/>
                <w:szCs w:val="28"/>
                <w:vertAlign w:val="subscript"/>
              </w:rPr>
              <w:t xml:space="preserve"> .........................</w:t>
            </w:r>
            <w:r w:rsidRPr="00976C1F">
              <w:rPr>
                <w:rFonts w:cstheme="minorHAnsi"/>
                <w:sz w:val="24"/>
                <w:szCs w:val="28"/>
              </w:rPr>
              <w:t>.</w:t>
            </w:r>
          </w:p>
          <w:p w:rsidR="007C2892" w:rsidRPr="00A07F63" w:rsidRDefault="007C2892" w:rsidP="00E74223">
            <w:pPr>
              <w:spacing w:after="100"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7C2892" w:rsidRPr="00A205B2" w:rsidRDefault="007C2892" w:rsidP="00E74223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vertAlign w:val="subscript"/>
              </w:rPr>
            </w:pPr>
            <w:r w:rsidRPr="00A205B2">
              <w:rPr>
                <w:rFonts w:cstheme="minorHAnsi"/>
                <w:sz w:val="28"/>
                <w:szCs w:val="28"/>
                <w:vertAlign w:val="subscript"/>
              </w:rPr>
              <w:t>..................................................................................................................</w:t>
            </w:r>
          </w:p>
          <w:p w:rsidR="007C2892" w:rsidRDefault="007C2892" w:rsidP="00976C1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76C1F">
              <w:rPr>
                <w:rFonts w:cstheme="minorHAnsi"/>
                <w:sz w:val="24"/>
                <w:szCs w:val="28"/>
              </w:rPr>
              <w:t>Presidente do Colegiado</w:t>
            </w:r>
          </w:p>
        </w:tc>
      </w:tr>
    </w:tbl>
    <w:p w:rsidR="0077385A" w:rsidRDefault="0077385A" w:rsidP="00A07F63">
      <w:pPr>
        <w:spacing w:after="120" w:line="240" w:lineRule="auto"/>
        <w:rPr>
          <w:rFonts w:cstheme="minorHAnsi"/>
          <w:b/>
          <w:sz w:val="24"/>
          <w:szCs w:val="24"/>
          <w:u w:val="single"/>
        </w:rPr>
      </w:pPr>
    </w:p>
    <w:sectPr w:rsidR="0077385A" w:rsidSect="00CD37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567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079" w:rsidRDefault="00057079" w:rsidP="00E9320A">
      <w:pPr>
        <w:spacing w:after="0" w:line="240" w:lineRule="auto"/>
      </w:pPr>
      <w:r>
        <w:separator/>
      </w:r>
    </w:p>
  </w:endnote>
  <w:endnote w:type="continuationSeparator" w:id="0">
    <w:p w:rsidR="00057079" w:rsidRDefault="00057079" w:rsidP="00E93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E5E" w:rsidRDefault="009D6E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E5E" w:rsidRDefault="009D6E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E5E" w:rsidRDefault="009D6E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079" w:rsidRDefault="00057079" w:rsidP="00E9320A">
      <w:pPr>
        <w:spacing w:after="0" w:line="240" w:lineRule="auto"/>
      </w:pPr>
      <w:r>
        <w:separator/>
      </w:r>
    </w:p>
  </w:footnote>
  <w:footnote w:type="continuationSeparator" w:id="0">
    <w:p w:rsidR="00057079" w:rsidRDefault="00057079" w:rsidP="00E93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D8F" w:rsidRDefault="00D848C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89530" o:spid="_x0000_s2056" type="#_x0000_t75" style="position:absolute;margin-left:0;margin-top:0;width:597.25pt;height:842.05pt;z-index:-251657216;mso-position-horizontal:center;mso-position-horizontal-relative:margin;mso-position-vertical:center;mso-position-vertical-relative:margin" o:allowincell="f">
          <v:imagedata r:id="rId1" o:title="Folha - sem orig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20A" w:rsidRPr="00665D8F" w:rsidRDefault="00D848C7" w:rsidP="00665D8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89531" o:spid="_x0000_s2057" type="#_x0000_t75" style="position:absolute;margin-left:0;margin-top:0;width:597.25pt;height:842.05pt;z-index:-251656192;mso-position-horizontal:center;mso-position-horizontal-relative:margin;mso-position-vertical:center;mso-position-vertical-relative:margin" o:allowincell="f">
          <v:imagedata r:id="rId1" o:title="Folha - sem orig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D8F" w:rsidRDefault="00D848C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89529" o:spid="_x0000_s2055" type="#_x0000_t75" style="position:absolute;margin-left:0;margin-top:0;width:597.25pt;height:842.05pt;z-index:-251658240;mso-position-horizontal:center;mso-position-horizontal-relative:margin;mso-position-vertical:center;mso-position-vertical-relative:margin" o:allowincell="f">
          <v:imagedata r:id="rId1" o:title="Folha - sem origin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>
      <o:colormenu v:ext="edit" strokecolor="none [273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76D"/>
    <w:rsid w:val="00010C7E"/>
    <w:rsid w:val="000412F0"/>
    <w:rsid w:val="00057079"/>
    <w:rsid w:val="00063AA2"/>
    <w:rsid w:val="00066131"/>
    <w:rsid w:val="000740C0"/>
    <w:rsid w:val="00082198"/>
    <w:rsid w:val="000904E0"/>
    <w:rsid w:val="000D0A9B"/>
    <w:rsid w:val="000D5E8B"/>
    <w:rsid w:val="000E3BDF"/>
    <w:rsid w:val="000F2399"/>
    <w:rsid w:val="000F7489"/>
    <w:rsid w:val="00101144"/>
    <w:rsid w:val="001413FC"/>
    <w:rsid w:val="001B0718"/>
    <w:rsid w:val="001B2C8F"/>
    <w:rsid w:val="001C59B6"/>
    <w:rsid w:val="001C5EEE"/>
    <w:rsid w:val="001E4EF7"/>
    <w:rsid w:val="002213E0"/>
    <w:rsid w:val="0023454E"/>
    <w:rsid w:val="0024368F"/>
    <w:rsid w:val="002525C1"/>
    <w:rsid w:val="0025552C"/>
    <w:rsid w:val="00261C8E"/>
    <w:rsid w:val="00263865"/>
    <w:rsid w:val="00266230"/>
    <w:rsid w:val="002941F8"/>
    <w:rsid w:val="002D53F4"/>
    <w:rsid w:val="002F2486"/>
    <w:rsid w:val="00382B08"/>
    <w:rsid w:val="003929EC"/>
    <w:rsid w:val="003975E4"/>
    <w:rsid w:val="00410909"/>
    <w:rsid w:val="00420BC0"/>
    <w:rsid w:val="004545B3"/>
    <w:rsid w:val="00474BA4"/>
    <w:rsid w:val="00491B00"/>
    <w:rsid w:val="004A130B"/>
    <w:rsid w:val="004D58FC"/>
    <w:rsid w:val="004E46BC"/>
    <w:rsid w:val="0050640D"/>
    <w:rsid w:val="00567A47"/>
    <w:rsid w:val="005C1F75"/>
    <w:rsid w:val="005D66B0"/>
    <w:rsid w:val="00615E4A"/>
    <w:rsid w:val="006435D4"/>
    <w:rsid w:val="00665D8F"/>
    <w:rsid w:val="00693237"/>
    <w:rsid w:val="006C2E9B"/>
    <w:rsid w:val="006C4393"/>
    <w:rsid w:val="00701194"/>
    <w:rsid w:val="00727D0F"/>
    <w:rsid w:val="0073190D"/>
    <w:rsid w:val="00732C57"/>
    <w:rsid w:val="007461E7"/>
    <w:rsid w:val="00747200"/>
    <w:rsid w:val="00756DEE"/>
    <w:rsid w:val="00762630"/>
    <w:rsid w:val="00762831"/>
    <w:rsid w:val="0077385A"/>
    <w:rsid w:val="007B6E8E"/>
    <w:rsid w:val="007C2892"/>
    <w:rsid w:val="007D6A30"/>
    <w:rsid w:val="00802329"/>
    <w:rsid w:val="0087665C"/>
    <w:rsid w:val="008A4FA7"/>
    <w:rsid w:val="008D4C97"/>
    <w:rsid w:val="008E7124"/>
    <w:rsid w:val="0090005A"/>
    <w:rsid w:val="0090018B"/>
    <w:rsid w:val="009007A9"/>
    <w:rsid w:val="009647A4"/>
    <w:rsid w:val="00976C1F"/>
    <w:rsid w:val="009A236B"/>
    <w:rsid w:val="009B1A32"/>
    <w:rsid w:val="009B2DBE"/>
    <w:rsid w:val="009C2C08"/>
    <w:rsid w:val="009D6E5E"/>
    <w:rsid w:val="009E593D"/>
    <w:rsid w:val="00A07F63"/>
    <w:rsid w:val="00A14D0A"/>
    <w:rsid w:val="00A21863"/>
    <w:rsid w:val="00A4393A"/>
    <w:rsid w:val="00A93F2C"/>
    <w:rsid w:val="00AC26BF"/>
    <w:rsid w:val="00AF1BE4"/>
    <w:rsid w:val="00AF76BD"/>
    <w:rsid w:val="00B05B97"/>
    <w:rsid w:val="00B3042E"/>
    <w:rsid w:val="00B372C4"/>
    <w:rsid w:val="00B41D01"/>
    <w:rsid w:val="00B61D88"/>
    <w:rsid w:val="00B6758A"/>
    <w:rsid w:val="00B75FB5"/>
    <w:rsid w:val="00B8759F"/>
    <w:rsid w:val="00BC29EE"/>
    <w:rsid w:val="00BD50EC"/>
    <w:rsid w:val="00C10680"/>
    <w:rsid w:val="00C2763B"/>
    <w:rsid w:val="00C67FD9"/>
    <w:rsid w:val="00CB5C1F"/>
    <w:rsid w:val="00CC576D"/>
    <w:rsid w:val="00CC60A1"/>
    <w:rsid w:val="00CD37DE"/>
    <w:rsid w:val="00D16F3C"/>
    <w:rsid w:val="00D2676B"/>
    <w:rsid w:val="00D5578E"/>
    <w:rsid w:val="00D67917"/>
    <w:rsid w:val="00D848C7"/>
    <w:rsid w:val="00D97219"/>
    <w:rsid w:val="00DB6269"/>
    <w:rsid w:val="00DB743F"/>
    <w:rsid w:val="00DE02AB"/>
    <w:rsid w:val="00E12C3D"/>
    <w:rsid w:val="00E13CA5"/>
    <w:rsid w:val="00E15B8E"/>
    <w:rsid w:val="00E50FE7"/>
    <w:rsid w:val="00E63294"/>
    <w:rsid w:val="00E9320A"/>
    <w:rsid w:val="00EC592E"/>
    <w:rsid w:val="00EE4BB1"/>
    <w:rsid w:val="00EF3E68"/>
    <w:rsid w:val="00F0434F"/>
    <w:rsid w:val="00F6122F"/>
    <w:rsid w:val="00FB049E"/>
    <w:rsid w:val="00FB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none [2732]"/>
    </o:shapedefaults>
    <o:shapelayout v:ext="edit">
      <o:idmap v:ext="edit" data="1"/>
    </o:shapelayout>
  </w:shapeDefaults>
  <w:decimalSymbol w:val=","/>
  <w:listSeparator w:val=";"/>
  <w14:docId w14:val="4B26DFED"/>
  <w15:docId w15:val="{4F035946-4661-4D53-8941-34BA9729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0BC0"/>
  </w:style>
  <w:style w:type="paragraph" w:styleId="Ttulo1">
    <w:name w:val="heading 1"/>
    <w:basedOn w:val="Normal"/>
    <w:next w:val="Normal"/>
    <w:link w:val="Ttulo1Char"/>
    <w:qFormat/>
    <w:rsid w:val="0050640D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F74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C5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576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0640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932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320A"/>
  </w:style>
  <w:style w:type="paragraph" w:styleId="Rodap">
    <w:name w:val="footer"/>
    <w:basedOn w:val="Normal"/>
    <w:link w:val="RodapChar"/>
    <w:uiPriority w:val="99"/>
    <w:unhideWhenUsed/>
    <w:rsid w:val="00E932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320A"/>
  </w:style>
  <w:style w:type="character" w:customStyle="1" w:styleId="Ttulo3Char">
    <w:name w:val="Título 3 Char"/>
    <w:basedOn w:val="Fontepargpadro"/>
    <w:link w:val="Ttulo3"/>
    <w:uiPriority w:val="9"/>
    <w:rsid w:val="000F74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detexto">
    <w:name w:val="Body Text"/>
    <w:basedOn w:val="Normal"/>
    <w:link w:val="CorpodetextoChar"/>
    <w:semiHidden/>
    <w:rsid w:val="000F748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0F7489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C2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412F0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AC26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26B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26B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26B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26BF"/>
    <w:rPr>
      <w:b/>
      <w:bCs/>
      <w:sz w:val="20"/>
      <w:szCs w:val="20"/>
    </w:rPr>
  </w:style>
  <w:style w:type="character" w:customStyle="1" w:styleId="Estilo1">
    <w:name w:val="Estilo1"/>
    <w:basedOn w:val="Fontepargpadro"/>
    <w:uiPriority w:val="1"/>
    <w:rsid w:val="009C2C08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090004E4314B8CB4E50986053DA4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8D70F7-91F9-4505-BD7C-D33B2C66F83C}"/>
      </w:docPartPr>
      <w:docPartBody>
        <w:p w:rsidR="006B2C2A" w:rsidRDefault="006B2C2A" w:rsidP="006B2C2A">
          <w:pPr>
            <w:pStyle w:val="6C090004E4314B8CB4E50986053DA49D10"/>
          </w:pPr>
          <w:r>
            <w:rPr>
              <w:rStyle w:val="TextodoEspaoReservado"/>
            </w:rPr>
            <w:t>Clique aqui para inserir o nome do professor</w:t>
          </w:r>
        </w:p>
      </w:docPartBody>
    </w:docPart>
    <w:docPart>
      <w:docPartPr>
        <w:name w:val="A1DD90FEC28447BB8434EA77625CB4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86636C-D119-43C5-9D3B-454BB871CCA7}"/>
      </w:docPartPr>
      <w:docPartBody>
        <w:p w:rsidR="006B2C2A" w:rsidRDefault="006B2C2A" w:rsidP="006B2C2A">
          <w:pPr>
            <w:pStyle w:val="A1DD90FEC28447BB8434EA77625CB42810"/>
          </w:pPr>
          <w:r>
            <w:rPr>
              <w:rStyle w:val="TextodoEspaoReservado"/>
            </w:rPr>
            <w:t>Clique aqui para inserir o nome do aluno</w:t>
          </w:r>
        </w:p>
      </w:docPartBody>
    </w:docPart>
    <w:docPart>
      <w:docPartPr>
        <w:name w:val="DE8B48C90F8B4262ABF58FE7E29C8C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A881EE-95B6-4BE7-8DEB-B21FE88E53E8}"/>
      </w:docPartPr>
      <w:docPartBody>
        <w:p w:rsidR="006B2C2A" w:rsidRDefault="006B2C2A" w:rsidP="006B2C2A">
          <w:pPr>
            <w:pStyle w:val="DE8B48C90F8B4262ABF58FE7E29C8CF710"/>
          </w:pPr>
          <w:r>
            <w:rPr>
              <w:rStyle w:val="TextodoEspaoReservado"/>
            </w:rPr>
            <w:t>Clique aqui para inserir o título do trabalho</w:t>
          </w:r>
        </w:p>
      </w:docPartBody>
    </w:docPart>
    <w:docPart>
      <w:docPartPr>
        <w:name w:val="81E56CE014B24B5AAE35F7AC96E7AD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DD83BC-3C99-45B6-BE72-AE100BDA6720}"/>
      </w:docPartPr>
      <w:docPartBody>
        <w:p w:rsidR="006B2C2A" w:rsidRDefault="006B2C2A" w:rsidP="006B2C2A">
          <w:pPr>
            <w:pStyle w:val="81E56CE014B24B5AAE35F7AC96E7ADE39"/>
          </w:pPr>
          <w:r w:rsidRPr="00F918C1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10C37E33EE94F2F8E8FBD44B259BE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3A1CBB-48E5-46AC-899A-3EB0167D1903}"/>
      </w:docPartPr>
      <w:docPartBody>
        <w:p w:rsidR="006B2C2A" w:rsidRDefault="006B2C2A" w:rsidP="006B2C2A">
          <w:pPr>
            <w:pStyle w:val="110C37E33EE94F2F8E8FBD44B259BE469"/>
          </w:pPr>
          <w:r>
            <w:rPr>
              <w:rStyle w:val="TextodoEspaoReservado"/>
            </w:rPr>
            <w:t>horário</w:t>
          </w:r>
        </w:p>
      </w:docPartBody>
    </w:docPart>
    <w:docPart>
      <w:docPartPr>
        <w:name w:val="D3A022DA47014B219DAFCAE54DB5C3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833E0A-5299-4221-8A44-0E712858CAD2}"/>
      </w:docPartPr>
      <w:docPartBody>
        <w:p w:rsidR="006B2C2A" w:rsidRDefault="006B2C2A" w:rsidP="006B2C2A">
          <w:pPr>
            <w:pStyle w:val="D3A022DA47014B219DAFCAE54DB5C3217"/>
          </w:pPr>
          <w:r>
            <w:rPr>
              <w:rStyle w:val="TextodoEspaoReservado"/>
            </w:rPr>
            <w:t>Clique aqui para inserir o nome</w:t>
          </w:r>
        </w:p>
      </w:docPartBody>
    </w:docPart>
    <w:docPart>
      <w:docPartPr>
        <w:name w:val="6318F3D80FCC48CBAA0BE495D7D977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74B44E-0F25-493F-9AEF-9E329633B968}"/>
      </w:docPartPr>
      <w:docPartBody>
        <w:p w:rsidR="006B2C2A" w:rsidRDefault="006B2C2A" w:rsidP="006B2C2A">
          <w:pPr>
            <w:pStyle w:val="6318F3D80FCC48CBAA0BE495D7D977527"/>
          </w:pPr>
          <w:r>
            <w:rPr>
              <w:rStyle w:val="TextodoEspaoReservado"/>
            </w:rPr>
            <w:t>Clique aqui para inserir a IE</w:t>
          </w:r>
        </w:p>
      </w:docPartBody>
    </w:docPart>
    <w:docPart>
      <w:docPartPr>
        <w:name w:val="724A67D278A745EC8862BC4CECF326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030455-3309-4BB5-8C40-172715750730}"/>
      </w:docPartPr>
      <w:docPartBody>
        <w:p w:rsidR="006B2C2A" w:rsidRDefault="006B2C2A" w:rsidP="006B2C2A">
          <w:pPr>
            <w:pStyle w:val="724A67D278A745EC8862BC4CECF326004"/>
          </w:pPr>
          <w:r w:rsidRPr="00F918C1">
            <w:rPr>
              <w:rStyle w:val="TextodoEspaoReservado"/>
            </w:rPr>
            <w:t>Escolher um item.</w:t>
          </w:r>
        </w:p>
      </w:docPartBody>
    </w:docPart>
    <w:docPart>
      <w:docPartPr>
        <w:name w:val="2B8067257726497CBBEE0E42795D32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109258-E072-4EC0-A592-55824A331972}"/>
      </w:docPartPr>
      <w:docPartBody>
        <w:p w:rsidR="006B2C2A" w:rsidRDefault="006B2C2A" w:rsidP="006B2C2A">
          <w:pPr>
            <w:pStyle w:val="2B8067257726497CBBEE0E42795D32475"/>
          </w:pPr>
          <w:r>
            <w:rPr>
              <w:rStyle w:val="TextodoEspaoReservado"/>
            </w:rPr>
            <w:t>Clique aqui para inserir o e-mail</w:t>
          </w:r>
        </w:p>
      </w:docPartBody>
    </w:docPart>
    <w:docPart>
      <w:docPartPr>
        <w:name w:val="BD48AFE1585B44149FD26DD5329A11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4CDFC1-6339-4831-B8FF-5F0A242C93D3}"/>
      </w:docPartPr>
      <w:docPartBody>
        <w:p w:rsidR="006B2C2A" w:rsidRDefault="006B2C2A" w:rsidP="006B2C2A">
          <w:pPr>
            <w:pStyle w:val="BD48AFE1585B44149FD26DD5329A11EA5"/>
          </w:pPr>
          <w:r w:rsidRPr="00F918C1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2518BBACEEA4C70A031845394367B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8B14F5-6ED0-436B-983A-A8587B1E16C4}"/>
      </w:docPartPr>
      <w:docPartBody>
        <w:p w:rsidR="00BF6E5D" w:rsidRDefault="006B2C2A" w:rsidP="006B2C2A">
          <w:pPr>
            <w:pStyle w:val="B2518BBACEEA4C70A031845394367B431"/>
          </w:pPr>
          <w:r>
            <w:rPr>
              <w:rStyle w:val="TextodoEspaoReservado"/>
            </w:rPr>
            <w:t>Clique aqui para inserir o nome</w:t>
          </w:r>
        </w:p>
      </w:docPartBody>
    </w:docPart>
    <w:docPart>
      <w:docPartPr>
        <w:name w:val="945203C21CFA49969A8C57C80A7002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A6024-5D40-4D5A-9DE1-A0AC01D3A2CC}"/>
      </w:docPartPr>
      <w:docPartBody>
        <w:p w:rsidR="00BF6E5D" w:rsidRDefault="006B2C2A" w:rsidP="006B2C2A">
          <w:pPr>
            <w:pStyle w:val="945203C21CFA49969A8C57C80A7002AE1"/>
          </w:pPr>
          <w:r>
            <w:rPr>
              <w:rStyle w:val="TextodoEspaoReservado"/>
            </w:rPr>
            <w:t>Clique aqui para inserir o e-mail</w:t>
          </w:r>
        </w:p>
      </w:docPartBody>
    </w:docPart>
    <w:docPart>
      <w:docPartPr>
        <w:name w:val="E9EA9AA77A0844C0832CD174FCF7EB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B117F6-D536-4D0F-9866-930C21A696A3}"/>
      </w:docPartPr>
      <w:docPartBody>
        <w:p w:rsidR="00BF6E5D" w:rsidRDefault="006B2C2A" w:rsidP="006B2C2A">
          <w:pPr>
            <w:pStyle w:val="E9EA9AA77A0844C0832CD174FCF7EB0D1"/>
          </w:pPr>
          <w:r>
            <w:rPr>
              <w:rStyle w:val="TextodoEspaoReservado"/>
            </w:rPr>
            <w:t>Clique aqui para inserir a IE</w:t>
          </w:r>
        </w:p>
      </w:docPartBody>
    </w:docPart>
    <w:docPart>
      <w:docPartPr>
        <w:name w:val="86DECEA6773E4E0F8728CFCC5F930E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32940A-5B7F-4949-9D21-DA4BF7D70C77}"/>
      </w:docPartPr>
      <w:docPartBody>
        <w:p w:rsidR="00BF6E5D" w:rsidRDefault="006B2C2A" w:rsidP="006B2C2A">
          <w:pPr>
            <w:pStyle w:val="86DECEA6773E4E0F8728CFCC5F930E771"/>
          </w:pPr>
          <w:r>
            <w:rPr>
              <w:rStyle w:val="TextodoEspaoReservado"/>
            </w:rPr>
            <w:t>Clique aqui para inserir o nome</w:t>
          </w:r>
        </w:p>
      </w:docPartBody>
    </w:docPart>
    <w:docPart>
      <w:docPartPr>
        <w:name w:val="55E56C2A33CC41C2AE4FC8280A6948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1CC56C-49A3-4208-B18E-3C027E276E57}"/>
      </w:docPartPr>
      <w:docPartBody>
        <w:p w:rsidR="00BF6E5D" w:rsidRDefault="006B2C2A" w:rsidP="006B2C2A">
          <w:pPr>
            <w:pStyle w:val="55E56C2A33CC41C2AE4FC8280A6948071"/>
          </w:pPr>
          <w:r>
            <w:rPr>
              <w:rStyle w:val="TextodoEspaoReservado"/>
            </w:rPr>
            <w:t>Clique aqui para inserir o e-mail</w:t>
          </w:r>
        </w:p>
      </w:docPartBody>
    </w:docPart>
    <w:docPart>
      <w:docPartPr>
        <w:name w:val="9AE4E880623140D4B9F7F275378B96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01B600-E17D-4087-A0C5-D2C4974ADA79}"/>
      </w:docPartPr>
      <w:docPartBody>
        <w:p w:rsidR="00BF6E5D" w:rsidRDefault="006B2C2A" w:rsidP="006B2C2A">
          <w:pPr>
            <w:pStyle w:val="9AE4E880623140D4B9F7F275378B96F41"/>
          </w:pPr>
          <w:r>
            <w:rPr>
              <w:rStyle w:val="TextodoEspaoReservado"/>
            </w:rPr>
            <w:t>Clique aqui para inserir a IE</w:t>
          </w:r>
        </w:p>
      </w:docPartBody>
    </w:docPart>
    <w:docPart>
      <w:docPartPr>
        <w:name w:val="857193BC410B4363958C7D0655AF1A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DE71B0-4F24-4C21-BBCD-86AD57BFDC2D}"/>
      </w:docPartPr>
      <w:docPartBody>
        <w:p w:rsidR="00BF6E5D" w:rsidRDefault="006B2C2A" w:rsidP="006B2C2A">
          <w:pPr>
            <w:pStyle w:val="857193BC410B4363958C7D0655AF1A231"/>
          </w:pPr>
          <w:r>
            <w:rPr>
              <w:rStyle w:val="TextodoEspaoReservado"/>
            </w:rPr>
            <w:t>Clique aqui para inserir o nome</w:t>
          </w:r>
        </w:p>
      </w:docPartBody>
    </w:docPart>
    <w:docPart>
      <w:docPartPr>
        <w:name w:val="670CC808683F41DDA5398914768A5A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6E0286-F9BC-4A3A-94CA-4BD3645186F3}"/>
      </w:docPartPr>
      <w:docPartBody>
        <w:p w:rsidR="00BF6E5D" w:rsidRDefault="006B2C2A" w:rsidP="006B2C2A">
          <w:pPr>
            <w:pStyle w:val="670CC808683F41DDA5398914768A5A5D1"/>
          </w:pPr>
          <w:r>
            <w:rPr>
              <w:rStyle w:val="TextodoEspaoReservado"/>
            </w:rPr>
            <w:t>Clique aqui para inserir o e-mail</w:t>
          </w:r>
        </w:p>
      </w:docPartBody>
    </w:docPart>
    <w:docPart>
      <w:docPartPr>
        <w:name w:val="981CD9BE717A4E649E056388A7F85D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C50B15-A932-4C0E-AF8F-2821A7D62567}"/>
      </w:docPartPr>
      <w:docPartBody>
        <w:p w:rsidR="00BF6E5D" w:rsidRDefault="006B2C2A" w:rsidP="006B2C2A">
          <w:pPr>
            <w:pStyle w:val="981CD9BE717A4E649E056388A7F85D871"/>
          </w:pPr>
          <w:r>
            <w:rPr>
              <w:rStyle w:val="TextodoEspaoReservado"/>
            </w:rPr>
            <w:t>Clique aqui para inserir a I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2C0"/>
    <w:rsid w:val="004742C0"/>
    <w:rsid w:val="006B2C2A"/>
    <w:rsid w:val="00B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B2C2A"/>
    <w:rPr>
      <w:color w:val="808080"/>
    </w:rPr>
  </w:style>
  <w:style w:type="paragraph" w:customStyle="1" w:styleId="6C090004E4314B8CB4E50986053DA49D">
    <w:name w:val="6C090004E4314B8CB4E50986053DA49D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A1DD90FEC28447BB8434EA77625CB428">
    <w:name w:val="A1DD90FEC28447BB8434EA77625CB428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DE8B48C90F8B4262ABF58FE7E29C8CF7">
    <w:name w:val="DE8B48C90F8B4262ABF58FE7E29C8CF7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6C090004E4314B8CB4E50986053DA49D1">
    <w:name w:val="6C090004E4314B8CB4E50986053DA49D1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A1DD90FEC28447BB8434EA77625CB4281">
    <w:name w:val="A1DD90FEC28447BB8434EA77625CB4281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DE8B48C90F8B4262ABF58FE7E29C8CF71">
    <w:name w:val="DE8B48C90F8B4262ABF58FE7E29C8CF71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81E56CE014B24B5AAE35F7AC96E7ADE3">
    <w:name w:val="81E56CE014B24B5AAE35F7AC96E7ADE3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110C37E33EE94F2F8E8FBD44B259BE46">
    <w:name w:val="110C37E33EE94F2F8E8FBD44B259BE46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6C090004E4314B8CB4E50986053DA49D2">
    <w:name w:val="6C090004E4314B8CB4E50986053DA49D2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A1DD90FEC28447BB8434EA77625CB4282">
    <w:name w:val="A1DD90FEC28447BB8434EA77625CB4282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DE8B48C90F8B4262ABF58FE7E29C8CF72">
    <w:name w:val="DE8B48C90F8B4262ABF58FE7E29C8CF72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81E56CE014B24B5AAE35F7AC96E7ADE31">
    <w:name w:val="81E56CE014B24B5AAE35F7AC96E7ADE31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110C37E33EE94F2F8E8FBD44B259BE461">
    <w:name w:val="110C37E33EE94F2F8E8FBD44B259BE461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D6B875356BDA4AE58B6773AA96ACD223">
    <w:name w:val="D6B875356BDA4AE58B6773AA96ACD223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E8BC0CFFDD79456988BCF9E634A37260">
    <w:name w:val="E8BC0CFFDD79456988BCF9E634A37260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6C090004E4314B8CB4E50986053DA49D3">
    <w:name w:val="6C090004E4314B8CB4E50986053DA49D3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A1DD90FEC28447BB8434EA77625CB4283">
    <w:name w:val="A1DD90FEC28447BB8434EA77625CB4283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DE8B48C90F8B4262ABF58FE7E29C8CF73">
    <w:name w:val="DE8B48C90F8B4262ABF58FE7E29C8CF73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81E56CE014B24B5AAE35F7AC96E7ADE32">
    <w:name w:val="81E56CE014B24B5AAE35F7AC96E7ADE32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110C37E33EE94F2F8E8FBD44B259BE462">
    <w:name w:val="110C37E33EE94F2F8E8FBD44B259BE462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D6B875356BDA4AE58B6773AA96ACD2231">
    <w:name w:val="D6B875356BDA4AE58B6773AA96ACD2231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E8BC0CFFDD79456988BCF9E634A372601">
    <w:name w:val="E8BC0CFFDD79456988BCF9E634A372601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E3FD6FC5B4EA4B9AB9F06520E9960782">
    <w:name w:val="E3FD6FC5B4EA4B9AB9F06520E9960782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668AB2AAA40F40E09B4B380D0CDA410E">
    <w:name w:val="668AB2AAA40F40E09B4B380D0CDA410E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D3A022DA47014B219DAFCAE54DB5C321">
    <w:name w:val="D3A022DA47014B219DAFCAE54DB5C321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6318F3D80FCC48CBAA0BE495D7D97752">
    <w:name w:val="6318F3D80FCC48CBAA0BE495D7D97752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DEF6126697094EC1B68B564E442C0FFF">
    <w:name w:val="DEF6126697094EC1B68B564E442C0FFF"/>
    <w:rsid w:val="004742C0"/>
  </w:style>
  <w:style w:type="paragraph" w:customStyle="1" w:styleId="5DD6E2AE92CE40A281A9AF0CDA64B02F">
    <w:name w:val="5DD6E2AE92CE40A281A9AF0CDA64B02F"/>
    <w:rsid w:val="004742C0"/>
  </w:style>
  <w:style w:type="paragraph" w:customStyle="1" w:styleId="59AD538E122C4E7D9C8636A9AD7EAB86">
    <w:name w:val="59AD538E122C4E7D9C8636A9AD7EAB86"/>
    <w:rsid w:val="004742C0"/>
  </w:style>
  <w:style w:type="paragraph" w:customStyle="1" w:styleId="622D8FA3E6364C46807B8F9AF91DE402">
    <w:name w:val="622D8FA3E6364C46807B8F9AF91DE402"/>
    <w:rsid w:val="004742C0"/>
  </w:style>
  <w:style w:type="paragraph" w:customStyle="1" w:styleId="E4AAF9A34845474E87609B2A847B7643">
    <w:name w:val="E4AAF9A34845474E87609B2A847B7643"/>
    <w:rsid w:val="004742C0"/>
  </w:style>
  <w:style w:type="paragraph" w:customStyle="1" w:styleId="C9450CA915764927A8583EF6C1EF0F1D">
    <w:name w:val="C9450CA915764927A8583EF6C1EF0F1D"/>
    <w:rsid w:val="004742C0"/>
  </w:style>
  <w:style w:type="paragraph" w:customStyle="1" w:styleId="FEC97C6A4487494ABBFD3397BAAC9177">
    <w:name w:val="FEC97C6A4487494ABBFD3397BAAC9177"/>
    <w:rsid w:val="004742C0"/>
  </w:style>
  <w:style w:type="paragraph" w:customStyle="1" w:styleId="5887819092304A49B6BF15B0D8FA9E9C">
    <w:name w:val="5887819092304A49B6BF15B0D8FA9E9C"/>
    <w:rsid w:val="004742C0"/>
  </w:style>
  <w:style w:type="paragraph" w:customStyle="1" w:styleId="7E7C4514EE4E49F1931B11D85AA08135">
    <w:name w:val="7E7C4514EE4E49F1931B11D85AA08135"/>
    <w:rsid w:val="004742C0"/>
  </w:style>
  <w:style w:type="paragraph" w:customStyle="1" w:styleId="6C090004E4314B8CB4E50986053DA49D4">
    <w:name w:val="6C090004E4314B8CB4E50986053DA49D4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A1DD90FEC28447BB8434EA77625CB4284">
    <w:name w:val="A1DD90FEC28447BB8434EA77625CB4284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DE8B48C90F8B4262ABF58FE7E29C8CF74">
    <w:name w:val="DE8B48C90F8B4262ABF58FE7E29C8CF74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81E56CE014B24B5AAE35F7AC96E7ADE33">
    <w:name w:val="81E56CE014B24B5AAE35F7AC96E7ADE33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110C37E33EE94F2F8E8FBD44B259BE463">
    <w:name w:val="110C37E33EE94F2F8E8FBD44B259BE463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D6B875356BDA4AE58B6773AA96ACD2232">
    <w:name w:val="D6B875356BDA4AE58B6773AA96ACD2232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E8BC0CFFDD79456988BCF9E634A372602">
    <w:name w:val="E8BC0CFFDD79456988BCF9E634A372602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E3FD6FC5B4EA4B9AB9F06520E99607821">
    <w:name w:val="E3FD6FC5B4EA4B9AB9F06520E99607821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668AB2AAA40F40E09B4B380D0CDA410E1">
    <w:name w:val="668AB2AAA40F40E09B4B380D0CDA410E1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D3A022DA47014B219DAFCAE54DB5C3211">
    <w:name w:val="D3A022DA47014B219DAFCAE54DB5C3211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6318F3D80FCC48CBAA0BE495D7D977521">
    <w:name w:val="6318F3D80FCC48CBAA0BE495D7D977521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DEF6126697094EC1B68B564E442C0FFF1">
    <w:name w:val="DEF6126697094EC1B68B564E442C0FFF1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5DD6E2AE92CE40A281A9AF0CDA64B02F1">
    <w:name w:val="5DD6E2AE92CE40A281A9AF0CDA64B02F1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59AD538E122C4E7D9C8636A9AD7EAB861">
    <w:name w:val="59AD538E122C4E7D9C8636A9AD7EAB861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622D8FA3E6364C46807B8F9AF91DE4021">
    <w:name w:val="622D8FA3E6364C46807B8F9AF91DE4021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724A67D278A745EC8862BC4CECF32600">
    <w:name w:val="724A67D278A745EC8862BC4CECF32600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6C090004E4314B8CB4E50986053DA49D5">
    <w:name w:val="6C090004E4314B8CB4E50986053DA49D5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A1DD90FEC28447BB8434EA77625CB4285">
    <w:name w:val="A1DD90FEC28447BB8434EA77625CB4285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DE8B48C90F8B4262ABF58FE7E29C8CF75">
    <w:name w:val="DE8B48C90F8B4262ABF58FE7E29C8CF75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81E56CE014B24B5AAE35F7AC96E7ADE34">
    <w:name w:val="81E56CE014B24B5AAE35F7AC96E7ADE34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110C37E33EE94F2F8E8FBD44B259BE464">
    <w:name w:val="110C37E33EE94F2F8E8FBD44B259BE464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D6B875356BDA4AE58B6773AA96ACD2233">
    <w:name w:val="D6B875356BDA4AE58B6773AA96ACD2233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E8BC0CFFDD79456988BCF9E634A372603">
    <w:name w:val="E8BC0CFFDD79456988BCF9E634A372603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E3FD6FC5B4EA4B9AB9F06520E99607822">
    <w:name w:val="E3FD6FC5B4EA4B9AB9F06520E99607822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668AB2AAA40F40E09B4B380D0CDA410E2">
    <w:name w:val="668AB2AAA40F40E09B4B380D0CDA410E2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D3A022DA47014B219DAFCAE54DB5C3212">
    <w:name w:val="D3A022DA47014B219DAFCAE54DB5C3212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2B8067257726497CBBEE0E42795D3247">
    <w:name w:val="2B8067257726497CBBEE0E42795D3247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6318F3D80FCC48CBAA0BE495D7D977522">
    <w:name w:val="6318F3D80FCC48CBAA0BE495D7D977522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DEF6126697094EC1B68B564E442C0FFF2">
    <w:name w:val="DEF6126697094EC1B68B564E442C0FFF2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5DD6E2AE92CE40A281A9AF0CDA64B02F2">
    <w:name w:val="5DD6E2AE92CE40A281A9AF0CDA64B02F2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59AD538E122C4E7D9C8636A9AD7EAB862">
    <w:name w:val="59AD538E122C4E7D9C8636A9AD7EAB862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622D8FA3E6364C46807B8F9AF91DE4022">
    <w:name w:val="622D8FA3E6364C46807B8F9AF91DE4022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BD48AFE1585B44149FD26DD5329A11EA">
    <w:name w:val="BD48AFE1585B44149FD26DD5329A11EA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6C090004E4314B8CB4E50986053DA49D6">
    <w:name w:val="6C090004E4314B8CB4E50986053DA49D6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A1DD90FEC28447BB8434EA77625CB4286">
    <w:name w:val="A1DD90FEC28447BB8434EA77625CB4286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DE8B48C90F8B4262ABF58FE7E29C8CF76">
    <w:name w:val="DE8B48C90F8B4262ABF58FE7E29C8CF76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81E56CE014B24B5AAE35F7AC96E7ADE35">
    <w:name w:val="81E56CE014B24B5AAE35F7AC96E7ADE35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110C37E33EE94F2F8E8FBD44B259BE465">
    <w:name w:val="110C37E33EE94F2F8E8FBD44B259BE465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D6B875356BDA4AE58B6773AA96ACD2234">
    <w:name w:val="D6B875356BDA4AE58B6773AA96ACD2234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E8BC0CFFDD79456988BCF9E634A372604">
    <w:name w:val="E8BC0CFFDD79456988BCF9E634A372604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E3FD6FC5B4EA4B9AB9F06520E99607823">
    <w:name w:val="E3FD6FC5B4EA4B9AB9F06520E99607823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668AB2AAA40F40E09B4B380D0CDA410E3">
    <w:name w:val="668AB2AAA40F40E09B4B380D0CDA410E3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D3A022DA47014B219DAFCAE54DB5C3213">
    <w:name w:val="D3A022DA47014B219DAFCAE54DB5C3213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2B8067257726497CBBEE0E42795D32471">
    <w:name w:val="2B8067257726497CBBEE0E42795D32471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6318F3D80FCC48CBAA0BE495D7D977523">
    <w:name w:val="6318F3D80FCC48CBAA0BE495D7D977523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DEF6126697094EC1B68B564E442C0FFF3">
    <w:name w:val="DEF6126697094EC1B68B564E442C0FFF3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5DD6E2AE92CE40A281A9AF0CDA64B02F3">
    <w:name w:val="5DD6E2AE92CE40A281A9AF0CDA64B02F3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59AD538E122C4E7D9C8636A9AD7EAB863">
    <w:name w:val="59AD538E122C4E7D9C8636A9AD7EAB863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622D8FA3E6364C46807B8F9AF91DE4023">
    <w:name w:val="622D8FA3E6364C46807B8F9AF91DE4023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BD48AFE1585B44149FD26DD5329A11EA1">
    <w:name w:val="BD48AFE1585B44149FD26DD5329A11EA1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8A57C089FC6041A0A56CF2EF884FF615">
    <w:name w:val="8A57C089FC6041A0A56CF2EF884FF615"/>
    <w:rsid w:val="004742C0"/>
  </w:style>
  <w:style w:type="paragraph" w:customStyle="1" w:styleId="01E525E937A144CAA6E7F9C59FC7EB3B">
    <w:name w:val="01E525E937A144CAA6E7F9C59FC7EB3B"/>
    <w:rsid w:val="004742C0"/>
  </w:style>
  <w:style w:type="paragraph" w:customStyle="1" w:styleId="D5BEF2C5057B49C8BB03FE70F5EA9298">
    <w:name w:val="D5BEF2C5057B49C8BB03FE70F5EA9298"/>
    <w:rsid w:val="004742C0"/>
  </w:style>
  <w:style w:type="paragraph" w:customStyle="1" w:styleId="6C090004E4314B8CB4E50986053DA49D7">
    <w:name w:val="6C090004E4314B8CB4E50986053DA49D7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A1DD90FEC28447BB8434EA77625CB4287">
    <w:name w:val="A1DD90FEC28447BB8434EA77625CB4287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DE8B48C90F8B4262ABF58FE7E29C8CF77">
    <w:name w:val="DE8B48C90F8B4262ABF58FE7E29C8CF77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81E56CE014B24B5AAE35F7AC96E7ADE36">
    <w:name w:val="81E56CE014B24B5AAE35F7AC96E7ADE36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110C37E33EE94F2F8E8FBD44B259BE466">
    <w:name w:val="110C37E33EE94F2F8E8FBD44B259BE466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D6B875356BDA4AE58B6773AA96ACD2235">
    <w:name w:val="D6B875356BDA4AE58B6773AA96ACD2235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E3FD6FC5B4EA4B9AB9F06520E99607824">
    <w:name w:val="E3FD6FC5B4EA4B9AB9F06520E99607824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D3A022DA47014B219DAFCAE54DB5C3214">
    <w:name w:val="D3A022DA47014B219DAFCAE54DB5C3214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2B8067257726497CBBEE0E42795D32472">
    <w:name w:val="2B8067257726497CBBEE0E42795D32472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6318F3D80FCC48CBAA0BE495D7D977524">
    <w:name w:val="6318F3D80FCC48CBAA0BE495D7D977524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DEF6126697094EC1B68B564E442C0FFF4">
    <w:name w:val="DEF6126697094EC1B68B564E442C0FFF4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8A57C089FC6041A0A56CF2EF884FF6151">
    <w:name w:val="8A57C089FC6041A0A56CF2EF884FF6151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01E525E937A144CAA6E7F9C59FC7EB3B1">
    <w:name w:val="01E525E937A144CAA6E7F9C59FC7EB3B1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D5BEF2C5057B49C8BB03FE70F5EA92981">
    <w:name w:val="D5BEF2C5057B49C8BB03FE70F5EA92981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724A67D278A745EC8862BC4CECF326001">
    <w:name w:val="724A67D278A745EC8862BC4CECF326001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BD48AFE1585B44149FD26DD5329A11EA2">
    <w:name w:val="BD48AFE1585B44149FD26DD5329A11EA2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6C090004E4314B8CB4E50986053DA49D8">
    <w:name w:val="6C090004E4314B8CB4E50986053DA49D8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A1DD90FEC28447BB8434EA77625CB4288">
    <w:name w:val="A1DD90FEC28447BB8434EA77625CB4288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DE8B48C90F8B4262ABF58FE7E29C8CF78">
    <w:name w:val="DE8B48C90F8B4262ABF58FE7E29C8CF78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81E56CE014B24B5AAE35F7AC96E7ADE37">
    <w:name w:val="81E56CE014B24B5AAE35F7AC96E7ADE37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110C37E33EE94F2F8E8FBD44B259BE467">
    <w:name w:val="110C37E33EE94F2F8E8FBD44B259BE467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D6B875356BDA4AE58B6773AA96ACD2236">
    <w:name w:val="D6B875356BDA4AE58B6773AA96ACD2236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E3FD6FC5B4EA4B9AB9F06520E99607825">
    <w:name w:val="E3FD6FC5B4EA4B9AB9F06520E99607825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D3A022DA47014B219DAFCAE54DB5C3215">
    <w:name w:val="D3A022DA47014B219DAFCAE54DB5C3215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2B8067257726497CBBEE0E42795D32473">
    <w:name w:val="2B8067257726497CBBEE0E42795D32473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6318F3D80FCC48CBAA0BE495D7D977525">
    <w:name w:val="6318F3D80FCC48CBAA0BE495D7D977525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DEF6126697094EC1B68B564E442C0FFF5">
    <w:name w:val="DEF6126697094EC1B68B564E442C0FFF5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8A57C089FC6041A0A56CF2EF884FF6152">
    <w:name w:val="8A57C089FC6041A0A56CF2EF884FF6152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01E525E937A144CAA6E7F9C59FC7EB3B2">
    <w:name w:val="01E525E937A144CAA6E7F9C59FC7EB3B2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D5BEF2C5057B49C8BB03FE70F5EA92982">
    <w:name w:val="D5BEF2C5057B49C8BB03FE70F5EA92982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724A67D278A745EC8862BC4CECF326002">
    <w:name w:val="724A67D278A745EC8862BC4CECF326002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BD48AFE1585B44149FD26DD5329A11EA3">
    <w:name w:val="BD48AFE1585B44149FD26DD5329A11EA3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6C090004E4314B8CB4E50986053DA49D9">
    <w:name w:val="6C090004E4314B8CB4E50986053DA49D9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A1DD90FEC28447BB8434EA77625CB4289">
    <w:name w:val="A1DD90FEC28447BB8434EA77625CB4289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DE8B48C90F8B4262ABF58FE7E29C8CF79">
    <w:name w:val="DE8B48C90F8B4262ABF58FE7E29C8CF79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81E56CE014B24B5AAE35F7AC96E7ADE38">
    <w:name w:val="81E56CE014B24B5AAE35F7AC96E7ADE38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110C37E33EE94F2F8E8FBD44B259BE468">
    <w:name w:val="110C37E33EE94F2F8E8FBD44B259BE468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D6B875356BDA4AE58B6773AA96ACD2237">
    <w:name w:val="D6B875356BDA4AE58B6773AA96ACD2237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E3FD6FC5B4EA4B9AB9F06520E99607826">
    <w:name w:val="E3FD6FC5B4EA4B9AB9F06520E99607826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D3A022DA47014B219DAFCAE54DB5C3216">
    <w:name w:val="D3A022DA47014B219DAFCAE54DB5C3216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2B8067257726497CBBEE0E42795D32474">
    <w:name w:val="2B8067257726497CBBEE0E42795D32474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6318F3D80FCC48CBAA0BE495D7D977526">
    <w:name w:val="6318F3D80FCC48CBAA0BE495D7D977526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DEF6126697094EC1B68B564E442C0FFF6">
    <w:name w:val="DEF6126697094EC1B68B564E442C0FFF6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8A57C089FC6041A0A56CF2EF884FF6153">
    <w:name w:val="8A57C089FC6041A0A56CF2EF884FF6153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01E525E937A144CAA6E7F9C59FC7EB3B3">
    <w:name w:val="01E525E937A144CAA6E7F9C59FC7EB3B3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D5BEF2C5057B49C8BB03FE70F5EA92983">
    <w:name w:val="D5BEF2C5057B49C8BB03FE70F5EA92983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724A67D278A745EC8862BC4CECF326003">
    <w:name w:val="724A67D278A745EC8862BC4CECF326003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BD48AFE1585B44149FD26DD5329A11EA4">
    <w:name w:val="BD48AFE1585B44149FD26DD5329A11EA4"/>
    <w:rsid w:val="004742C0"/>
    <w:pPr>
      <w:spacing w:after="200" w:line="276" w:lineRule="auto"/>
    </w:pPr>
    <w:rPr>
      <w:rFonts w:eastAsiaTheme="minorHAnsi"/>
      <w:lang w:eastAsia="en-US"/>
    </w:rPr>
  </w:style>
  <w:style w:type="paragraph" w:customStyle="1" w:styleId="B2518BBACEEA4C70A031845394367B43">
    <w:name w:val="B2518BBACEEA4C70A031845394367B43"/>
    <w:rsid w:val="006B2C2A"/>
  </w:style>
  <w:style w:type="paragraph" w:customStyle="1" w:styleId="945203C21CFA49969A8C57C80A7002AE">
    <w:name w:val="945203C21CFA49969A8C57C80A7002AE"/>
    <w:rsid w:val="006B2C2A"/>
  </w:style>
  <w:style w:type="paragraph" w:customStyle="1" w:styleId="E9EA9AA77A0844C0832CD174FCF7EB0D">
    <w:name w:val="E9EA9AA77A0844C0832CD174FCF7EB0D"/>
    <w:rsid w:val="006B2C2A"/>
  </w:style>
  <w:style w:type="paragraph" w:customStyle="1" w:styleId="86DECEA6773E4E0F8728CFCC5F930E77">
    <w:name w:val="86DECEA6773E4E0F8728CFCC5F930E77"/>
    <w:rsid w:val="006B2C2A"/>
  </w:style>
  <w:style w:type="paragraph" w:customStyle="1" w:styleId="55E56C2A33CC41C2AE4FC8280A694807">
    <w:name w:val="55E56C2A33CC41C2AE4FC8280A694807"/>
    <w:rsid w:val="006B2C2A"/>
  </w:style>
  <w:style w:type="paragraph" w:customStyle="1" w:styleId="9AE4E880623140D4B9F7F275378B96F4">
    <w:name w:val="9AE4E880623140D4B9F7F275378B96F4"/>
    <w:rsid w:val="006B2C2A"/>
  </w:style>
  <w:style w:type="paragraph" w:customStyle="1" w:styleId="857193BC410B4363958C7D0655AF1A23">
    <w:name w:val="857193BC410B4363958C7D0655AF1A23"/>
    <w:rsid w:val="006B2C2A"/>
  </w:style>
  <w:style w:type="paragraph" w:customStyle="1" w:styleId="670CC808683F41DDA5398914768A5A5D">
    <w:name w:val="670CC808683F41DDA5398914768A5A5D"/>
    <w:rsid w:val="006B2C2A"/>
  </w:style>
  <w:style w:type="paragraph" w:customStyle="1" w:styleId="981CD9BE717A4E649E056388A7F85D87">
    <w:name w:val="981CD9BE717A4E649E056388A7F85D87"/>
    <w:rsid w:val="006B2C2A"/>
  </w:style>
  <w:style w:type="paragraph" w:customStyle="1" w:styleId="40D5DC6D0EE6432FA6B1C51AF3D6C9D9">
    <w:name w:val="40D5DC6D0EE6432FA6B1C51AF3D6C9D9"/>
    <w:rsid w:val="006B2C2A"/>
  </w:style>
  <w:style w:type="paragraph" w:customStyle="1" w:styleId="245EBCA0D17E4D208CB6AC54F8540395">
    <w:name w:val="245EBCA0D17E4D208CB6AC54F8540395"/>
    <w:rsid w:val="006B2C2A"/>
  </w:style>
  <w:style w:type="paragraph" w:customStyle="1" w:styleId="93E0EC305F454255A6A2A463FCC07B3D">
    <w:name w:val="93E0EC305F454255A6A2A463FCC07B3D"/>
    <w:rsid w:val="006B2C2A"/>
  </w:style>
  <w:style w:type="paragraph" w:customStyle="1" w:styleId="6C090004E4314B8CB4E50986053DA49D10">
    <w:name w:val="6C090004E4314B8CB4E50986053DA49D10"/>
    <w:rsid w:val="006B2C2A"/>
    <w:pPr>
      <w:spacing w:after="200" w:line="276" w:lineRule="auto"/>
    </w:pPr>
    <w:rPr>
      <w:rFonts w:eastAsiaTheme="minorHAnsi"/>
      <w:lang w:eastAsia="en-US"/>
    </w:rPr>
  </w:style>
  <w:style w:type="paragraph" w:customStyle="1" w:styleId="A1DD90FEC28447BB8434EA77625CB42810">
    <w:name w:val="A1DD90FEC28447BB8434EA77625CB42810"/>
    <w:rsid w:val="006B2C2A"/>
    <w:pPr>
      <w:spacing w:after="200" w:line="276" w:lineRule="auto"/>
    </w:pPr>
    <w:rPr>
      <w:rFonts w:eastAsiaTheme="minorHAnsi"/>
      <w:lang w:eastAsia="en-US"/>
    </w:rPr>
  </w:style>
  <w:style w:type="paragraph" w:customStyle="1" w:styleId="DE8B48C90F8B4262ABF58FE7E29C8CF710">
    <w:name w:val="DE8B48C90F8B4262ABF58FE7E29C8CF710"/>
    <w:rsid w:val="006B2C2A"/>
    <w:pPr>
      <w:spacing w:after="200" w:line="276" w:lineRule="auto"/>
    </w:pPr>
    <w:rPr>
      <w:rFonts w:eastAsiaTheme="minorHAnsi"/>
      <w:lang w:eastAsia="en-US"/>
    </w:rPr>
  </w:style>
  <w:style w:type="paragraph" w:customStyle="1" w:styleId="81E56CE014B24B5AAE35F7AC96E7ADE39">
    <w:name w:val="81E56CE014B24B5AAE35F7AC96E7ADE39"/>
    <w:rsid w:val="006B2C2A"/>
    <w:pPr>
      <w:spacing w:after="200" w:line="276" w:lineRule="auto"/>
    </w:pPr>
    <w:rPr>
      <w:rFonts w:eastAsiaTheme="minorHAnsi"/>
      <w:lang w:eastAsia="en-US"/>
    </w:rPr>
  </w:style>
  <w:style w:type="paragraph" w:customStyle="1" w:styleId="110C37E33EE94F2F8E8FBD44B259BE469">
    <w:name w:val="110C37E33EE94F2F8E8FBD44B259BE469"/>
    <w:rsid w:val="006B2C2A"/>
    <w:pPr>
      <w:spacing w:after="200" w:line="276" w:lineRule="auto"/>
    </w:pPr>
    <w:rPr>
      <w:rFonts w:eastAsiaTheme="minorHAnsi"/>
      <w:lang w:eastAsia="en-US"/>
    </w:rPr>
  </w:style>
  <w:style w:type="paragraph" w:customStyle="1" w:styleId="D3A022DA47014B219DAFCAE54DB5C3217">
    <w:name w:val="D3A022DA47014B219DAFCAE54DB5C3217"/>
    <w:rsid w:val="006B2C2A"/>
    <w:pPr>
      <w:spacing w:after="200" w:line="276" w:lineRule="auto"/>
    </w:pPr>
    <w:rPr>
      <w:rFonts w:eastAsiaTheme="minorHAnsi"/>
      <w:lang w:eastAsia="en-US"/>
    </w:rPr>
  </w:style>
  <w:style w:type="paragraph" w:customStyle="1" w:styleId="2B8067257726497CBBEE0E42795D32475">
    <w:name w:val="2B8067257726497CBBEE0E42795D32475"/>
    <w:rsid w:val="006B2C2A"/>
    <w:pPr>
      <w:spacing w:after="200" w:line="276" w:lineRule="auto"/>
    </w:pPr>
    <w:rPr>
      <w:rFonts w:eastAsiaTheme="minorHAnsi"/>
      <w:lang w:eastAsia="en-US"/>
    </w:rPr>
  </w:style>
  <w:style w:type="paragraph" w:customStyle="1" w:styleId="6318F3D80FCC48CBAA0BE495D7D977527">
    <w:name w:val="6318F3D80FCC48CBAA0BE495D7D977527"/>
    <w:rsid w:val="006B2C2A"/>
    <w:pPr>
      <w:spacing w:after="200" w:line="276" w:lineRule="auto"/>
    </w:pPr>
    <w:rPr>
      <w:rFonts w:eastAsiaTheme="minorHAnsi"/>
      <w:lang w:eastAsia="en-US"/>
    </w:rPr>
  </w:style>
  <w:style w:type="paragraph" w:customStyle="1" w:styleId="B2518BBACEEA4C70A031845394367B431">
    <w:name w:val="B2518BBACEEA4C70A031845394367B431"/>
    <w:rsid w:val="006B2C2A"/>
    <w:pPr>
      <w:spacing w:after="200" w:line="276" w:lineRule="auto"/>
    </w:pPr>
    <w:rPr>
      <w:rFonts w:eastAsiaTheme="minorHAnsi"/>
      <w:lang w:eastAsia="en-US"/>
    </w:rPr>
  </w:style>
  <w:style w:type="paragraph" w:customStyle="1" w:styleId="945203C21CFA49969A8C57C80A7002AE1">
    <w:name w:val="945203C21CFA49969A8C57C80A7002AE1"/>
    <w:rsid w:val="006B2C2A"/>
    <w:pPr>
      <w:spacing w:after="200" w:line="276" w:lineRule="auto"/>
    </w:pPr>
    <w:rPr>
      <w:rFonts w:eastAsiaTheme="minorHAnsi"/>
      <w:lang w:eastAsia="en-US"/>
    </w:rPr>
  </w:style>
  <w:style w:type="paragraph" w:customStyle="1" w:styleId="E9EA9AA77A0844C0832CD174FCF7EB0D1">
    <w:name w:val="E9EA9AA77A0844C0832CD174FCF7EB0D1"/>
    <w:rsid w:val="006B2C2A"/>
    <w:pPr>
      <w:spacing w:after="200" w:line="276" w:lineRule="auto"/>
    </w:pPr>
    <w:rPr>
      <w:rFonts w:eastAsiaTheme="minorHAnsi"/>
      <w:lang w:eastAsia="en-US"/>
    </w:rPr>
  </w:style>
  <w:style w:type="paragraph" w:customStyle="1" w:styleId="86DECEA6773E4E0F8728CFCC5F930E771">
    <w:name w:val="86DECEA6773E4E0F8728CFCC5F930E771"/>
    <w:rsid w:val="006B2C2A"/>
    <w:pPr>
      <w:spacing w:after="200" w:line="276" w:lineRule="auto"/>
    </w:pPr>
    <w:rPr>
      <w:rFonts w:eastAsiaTheme="minorHAnsi"/>
      <w:lang w:eastAsia="en-US"/>
    </w:rPr>
  </w:style>
  <w:style w:type="paragraph" w:customStyle="1" w:styleId="55E56C2A33CC41C2AE4FC8280A6948071">
    <w:name w:val="55E56C2A33CC41C2AE4FC8280A6948071"/>
    <w:rsid w:val="006B2C2A"/>
    <w:pPr>
      <w:spacing w:after="200" w:line="276" w:lineRule="auto"/>
    </w:pPr>
    <w:rPr>
      <w:rFonts w:eastAsiaTheme="minorHAnsi"/>
      <w:lang w:eastAsia="en-US"/>
    </w:rPr>
  </w:style>
  <w:style w:type="paragraph" w:customStyle="1" w:styleId="9AE4E880623140D4B9F7F275378B96F41">
    <w:name w:val="9AE4E880623140D4B9F7F275378B96F41"/>
    <w:rsid w:val="006B2C2A"/>
    <w:pPr>
      <w:spacing w:after="200" w:line="276" w:lineRule="auto"/>
    </w:pPr>
    <w:rPr>
      <w:rFonts w:eastAsiaTheme="minorHAnsi"/>
      <w:lang w:eastAsia="en-US"/>
    </w:rPr>
  </w:style>
  <w:style w:type="paragraph" w:customStyle="1" w:styleId="857193BC410B4363958C7D0655AF1A231">
    <w:name w:val="857193BC410B4363958C7D0655AF1A231"/>
    <w:rsid w:val="006B2C2A"/>
    <w:pPr>
      <w:spacing w:after="200" w:line="276" w:lineRule="auto"/>
    </w:pPr>
    <w:rPr>
      <w:rFonts w:eastAsiaTheme="minorHAnsi"/>
      <w:lang w:eastAsia="en-US"/>
    </w:rPr>
  </w:style>
  <w:style w:type="paragraph" w:customStyle="1" w:styleId="670CC808683F41DDA5398914768A5A5D1">
    <w:name w:val="670CC808683F41DDA5398914768A5A5D1"/>
    <w:rsid w:val="006B2C2A"/>
    <w:pPr>
      <w:spacing w:after="200" w:line="276" w:lineRule="auto"/>
    </w:pPr>
    <w:rPr>
      <w:rFonts w:eastAsiaTheme="minorHAnsi"/>
      <w:lang w:eastAsia="en-US"/>
    </w:rPr>
  </w:style>
  <w:style w:type="paragraph" w:customStyle="1" w:styleId="981CD9BE717A4E649E056388A7F85D871">
    <w:name w:val="981CD9BE717A4E649E056388A7F85D871"/>
    <w:rsid w:val="006B2C2A"/>
    <w:pPr>
      <w:spacing w:after="200" w:line="276" w:lineRule="auto"/>
    </w:pPr>
    <w:rPr>
      <w:rFonts w:eastAsiaTheme="minorHAnsi"/>
      <w:lang w:eastAsia="en-US"/>
    </w:rPr>
  </w:style>
  <w:style w:type="paragraph" w:customStyle="1" w:styleId="40D5DC6D0EE6432FA6B1C51AF3D6C9D91">
    <w:name w:val="40D5DC6D0EE6432FA6B1C51AF3D6C9D91"/>
    <w:rsid w:val="006B2C2A"/>
    <w:pPr>
      <w:spacing w:after="200" w:line="276" w:lineRule="auto"/>
    </w:pPr>
    <w:rPr>
      <w:rFonts w:eastAsiaTheme="minorHAnsi"/>
      <w:lang w:eastAsia="en-US"/>
    </w:rPr>
  </w:style>
  <w:style w:type="paragraph" w:customStyle="1" w:styleId="245EBCA0D17E4D208CB6AC54F85403951">
    <w:name w:val="245EBCA0D17E4D208CB6AC54F85403951"/>
    <w:rsid w:val="006B2C2A"/>
    <w:pPr>
      <w:spacing w:after="200" w:line="276" w:lineRule="auto"/>
    </w:pPr>
    <w:rPr>
      <w:rFonts w:eastAsiaTheme="minorHAnsi"/>
      <w:lang w:eastAsia="en-US"/>
    </w:rPr>
  </w:style>
  <w:style w:type="paragraph" w:customStyle="1" w:styleId="93E0EC305F454255A6A2A463FCC07B3D1">
    <w:name w:val="93E0EC305F454255A6A2A463FCC07B3D1"/>
    <w:rsid w:val="006B2C2A"/>
    <w:pPr>
      <w:spacing w:after="200" w:line="276" w:lineRule="auto"/>
    </w:pPr>
    <w:rPr>
      <w:rFonts w:eastAsiaTheme="minorHAnsi"/>
      <w:lang w:eastAsia="en-US"/>
    </w:rPr>
  </w:style>
  <w:style w:type="paragraph" w:customStyle="1" w:styleId="724A67D278A745EC8862BC4CECF326004">
    <w:name w:val="724A67D278A745EC8862BC4CECF326004"/>
    <w:rsid w:val="006B2C2A"/>
    <w:pPr>
      <w:spacing w:after="200" w:line="276" w:lineRule="auto"/>
    </w:pPr>
    <w:rPr>
      <w:rFonts w:eastAsiaTheme="minorHAnsi"/>
      <w:lang w:eastAsia="en-US"/>
    </w:rPr>
  </w:style>
  <w:style w:type="paragraph" w:customStyle="1" w:styleId="BD48AFE1585B44149FD26DD5329A11EA5">
    <w:name w:val="BD48AFE1585B44149FD26DD5329A11EA5"/>
    <w:rsid w:val="006B2C2A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C0CE7-5BEF-47D4-BADD-BFA90619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89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Francescato</dc:creator>
  <cp:lastModifiedBy>Alinne Neves Lopes</cp:lastModifiedBy>
  <cp:revision>25</cp:revision>
  <cp:lastPrinted>2015-09-23T19:28:00Z</cp:lastPrinted>
  <dcterms:created xsi:type="dcterms:W3CDTF">2012-09-28T13:34:00Z</dcterms:created>
  <dcterms:modified xsi:type="dcterms:W3CDTF">2023-02-09T16:51:00Z</dcterms:modified>
</cp:coreProperties>
</file>